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623" w:rsidRPr="00B3072E" w:rsidRDefault="00547623" w:rsidP="00C05DB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B3072E">
        <w:rPr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39365</wp:posOffset>
            </wp:positionH>
            <wp:positionV relativeFrom="paragraph">
              <wp:posOffset>-453390</wp:posOffset>
            </wp:positionV>
            <wp:extent cx="532130" cy="793115"/>
            <wp:effectExtent l="0" t="0" r="0" b="0"/>
            <wp:wrapTopAndBottom/>
            <wp:docPr id="2" name="Рисунок 4" descr="ger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B31" w:rsidRPr="00B3072E" w:rsidRDefault="001E6471" w:rsidP="00C05DB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3072E">
        <w:rPr>
          <w:rFonts w:ascii="Times New Roman" w:hAnsi="Times New Roman"/>
          <w:b/>
          <w:bCs/>
          <w:sz w:val="28"/>
          <w:szCs w:val="28"/>
          <w:lang w:val="uk-UA"/>
        </w:rPr>
        <w:t>Державний біотехнологічний університет</w:t>
      </w:r>
    </w:p>
    <w:p w:rsidR="00C96DE4" w:rsidRPr="00B3072E" w:rsidRDefault="00C96DE4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C96DE4" w:rsidRPr="00B3072E" w:rsidRDefault="00C96DE4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C96DE4" w:rsidRPr="00B3072E" w:rsidRDefault="00C96DE4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C96DE4" w:rsidRPr="00B3072E" w:rsidRDefault="00C96DE4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C96DE4" w:rsidRPr="00B3072E" w:rsidRDefault="00C96DE4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7"/>
        <w:gridCol w:w="4677"/>
      </w:tblGrid>
      <w:tr w:rsidR="00774870" w:rsidRPr="00B3072E" w:rsidTr="002023FD">
        <w:trPr>
          <w:trHeight w:val="2332"/>
          <w:jc w:val="center"/>
        </w:trPr>
        <w:tc>
          <w:tcPr>
            <w:tcW w:w="2500" w:type="pct"/>
            <w:shd w:val="clear" w:color="auto" w:fill="auto"/>
          </w:tcPr>
          <w:p w:rsidR="00774870" w:rsidRPr="00B3072E" w:rsidRDefault="00774870" w:rsidP="00C05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00" w:type="pct"/>
            <w:shd w:val="clear" w:color="auto" w:fill="auto"/>
          </w:tcPr>
          <w:p w:rsidR="00774870" w:rsidRPr="00B3072E" w:rsidRDefault="00774870" w:rsidP="00C05DB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B3072E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Затверджую</w:t>
            </w:r>
            <w:r w:rsidR="001E6471" w:rsidRPr="00B3072E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:</w:t>
            </w:r>
          </w:p>
          <w:p w:rsidR="00774870" w:rsidRPr="00B3072E" w:rsidRDefault="00774870" w:rsidP="00C05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2E">
              <w:rPr>
                <w:rFonts w:ascii="Times New Roman" w:hAnsi="Times New Roman"/>
                <w:sz w:val="28"/>
                <w:szCs w:val="28"/>
                <w:lang w:val="uk-UA"/>
              </w:rPr>
              <w:t>Проректор з наукової роботи</w:t>
            </w:r>
          </w:p>
          <w:p w:rsidR="00774870" w:rsidRPr="00B3072E" w:rsidRDefault="001E6471" w:rsidP="002023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 </w:t>
            </w:r>
            <w:r w:rsidR="00B3072E" w:rsidRPr="00B3072E">
              <w:rPr>
                <w:rFonts w:ascii="Times New Roman" w:hAnsi="Times New Roman"/>
                <w:sz w:val="28"/>
                <w:szCs w:val="28"/>
                <w:lang w:val="uk-UA"/>
              </w:rPr>
              <w:t>Ім’я ПРІЗВИЩЕ</w:t>
            </w:r>
          </w:p>
          <w:p w:rsidR="00774870" w:rsidRPr="00B3072E" w:rsidRDefault="00743897" w:rsidP="00C05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2E">
              <w:rPr>
                <w:rFonts w:ascii="Times New Roman" w:hAnsi="Times New Roman"/>
                <w:sz w:val="28"/>
                <w:szCs w:val="28"/>
                <w:lang w:val="uk-UA"/>
              </w:rPr>
              <w:t>«___» ________________ 20_</w:t>
            </w:r>
            <w:r w:rsidR="00363358" w:rsidRPr="00B3072E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Pr="00B3072E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774870" w:rsidRPr="00B3072E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</w:tr>
    </w:tbl>
    <w:p w:rsidR="00547623" w:rsidRPr="00B3072E" w:rsidRDefault="00547623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547623" w:rsidRPr="00B3072E" w:rsidRDefault="00547623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990B0F" w:rsidRPr="00B3072E" w:rsidRDefault="00990B0F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990B0F" w:rsidRPr="00B3072E" w:rsidRDefault="00990B0F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990B0F" w:rsidRPr="00B3072E" w:rsidRDefault="00990B0F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C96DE4" w:rsidRPr="00B3072E" w:rsidRDefault="00C96DE4" w:rsidP="003E75E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uk-UA"/>
        </w:rPr>
      </w:pPr>
    </w:p>
    <w:p w:rsidR="00FF3A7D" w:rsidRPr="00B3072E" w:rsidRDefault="007B4B39" w:rsidP="00011157">
      <w:pPr>
        <w:pStyle w:val="2"/>
      </w:pPr>
      <w:r w:rsidRPr="00B3072E">
        <w:t>ІНДИВІДУАЛЬНИЙ ПЛАН РОБОТИ</w:t>
      </w:r>
    </w:p>
    <w:p w:rsidR="00825B98" w:rsidRPr="00B3072E" w:rsidRDefault="00825B98" w:rsidP="00825B98">
      <w:pPr>
        <w:pStyle w:val="a5"/>
        <w:jc w:val="center"/>
        <w:rPr>
          <w:lang w:val="uk-UA"/>
        </w:rPr>
      </w:pPr>
      <w:r w:rsidRPr="00B3072E">
        <w:rPr>
          <w:lang w:val="uk-UA"/>
        </w:rPr>
        <w:t>для здобуття ступеня «Доктор філософії»</w:t>
      </w:r>
    </w:p>
    <w:p w:rsidR="00825B98" w:rsidRPr="00B3072E" w:rsidRDefault="00825B98" w:rsidP="00825B98">
      <w:pPr>
        <w:pStyle w:val="a5"/>
        <w:jc w:val="center"/>
        <w:rPr>
          <w:lang w:val="uk-UA"/>
        </w:rPr>
      </w:pPr>
      <w:r w:rsidRPr="00B3072E">
        <w:rPr>
          <w:lang w:val="uk-UA"/>
        </w:rPr>
        <w:t>Галузь знань 13 – Механічна інженерія</w:t>
      </w:r>
    </w:p>
    <w:p w:rsidR="00825B98" w:rsidRPr="00B3072E" w:rsidRDefault="00825B98" w:rsidP="00825B98">
      <w:pPr>
        <w:pStyle w:val="a5"/>
        <w:jc w:val="center"/>
        <w:rPr>
          <w:lang w:val="uk-UA"/>
        </w:rPr>
      </w:pPr>
      <w:r w:rsidRPr="00B3072E">
        <w:rPr>
          <w:lang w:val="uk-UA"/>
        </w:rPr>
        <w:t>Спеціальність 133 – Галузеве машинобудування</w:t>
      </w:r>
    </w:p>
    <w:p w:rsidR="00825B98" w:rsidRPr="00B3072E" w:rsidRDefault="00825B98" w:rsidP="00825B98">
      <w:pPr>
        <w:pStyle w:val="a5"/>
        <w:jc w:val="center"/>
        <w:rPr>
          <w:lang w:val="uk-UA"/>
        </w:rPr>
      </w:pPr>
      <w:proofErr w:type="spellStart"/>
      <w:r w:rsidRPr="00B3072E">
        <w:rPr>
          <w:lang w:val="uk-UA"/>
        </w:rPr>
        <w:t>Освітньо</w:t>
      </w:r>
      <w:proofErr w:type="spellEnd"/>
      <w:r w:rsidRPr="00B3072E">
        <w:rPr>
          <w:lang w:val="uk-UA"/>
        </w:rPr>
        <w:t>-наукова програма «Галузеве машинобудування»</w:t>
      </w:r>
    </w:p>
    <w:p w:rsidR="005D5E33" w:rsidRPr="00B3072E" w:rsidRDefault="005D5E33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E33" w:rsidRPr="00B3072E" w:rsidRDefault="005D5E33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D5E33" w:rsidRPr="00B3072E" w:rsidRDefault="005D5E33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0B0F" w:rsidRPr="00B3072E" w:rsidRDefault="00990B0F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0B0F" w:rsidRPr="00B3072E" w:rsidRDefault="00990B0F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0B0F" w:rsidRPr="00B3072E" w:rsidRDefault="00990B0F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3206" w:rsidRPr="00B3072E" w:rsidRDefault="009C3206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05DBB" w:rsidRPr="00B3072E" w:rsidRDefault="00C05DBB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3206" w:rsidRPr="00B3072E" w:rsidRDefault="009C3206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3206" w:rsidRPr="00B3072E" w:rsidRDefault="009C3206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3206" w:rsidRPr="00B3072E" w:rsidRDefault="009C3206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C3206" w:rsidRPr="00B3072E" w:rsidRDefault="009C3206" w:rsidP="00C05DB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11157" w:rsidRPr="00B3072E" w:rsidRDefault="009C32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072E">
        <w:rPr>
          <w:rFonts w:ascii="Times New Roman" w:hAnsi="Times New Roman"/>
          <w:b/>
          <w:sz w:val="28"/>
          <w:szCs w:val="28"/>
          <w:lang w:val="uk-UA"/>
        </w:rPr>
        <w:t>Харків 20</w:t>
      </w:r>
      <w:r w:rsidR="00B3072E" w:rsidRPr="00B3072E">
        <w:rPr>
          <w:rFonts w:ascii="Times New Roman" w:hAnsi="Times New Roman"/>
          <w:b/>
          <w:sz w:val="28"/>
          <w:szCs w:val="28"/>
          <w:lang w:val="uk-UA"/>
        </w:rPr>
        <w:t>___</w:t>
      </w:r>
      <w:r w:rsidR="00011157" w:rsidRPr="00B3072E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774870" w:rsidRPr="00B3072E" w:rsidRDefault="005D5E33" w:rsidP="00FE03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lastRenderedPageBreak/>
        <w:t>Прізвище, ім’я, по-батькові</w:t>
      </w:r>
      <w:r w:rsidR="00B3072E" w:rsidRPr="00B3072E">
        <w:rPr>
          <w:rFonts w:ascii="Times New Roman" w:hAnsi="Times New Roman"/>
          <w:sz w:val="24"/>
          <w:szCs w:val="24"/>
          <w:lang w:val="uk-UA"/>
        </w:rPr>
        <w:t>: ____________________________________________</w:t>
      </w:r>
    </w:p>
    <w:p w:rsidR="00774870" w:rsidRPr="00B3072E" w:rsidRDefault="00774870" w:rsidP="00FE03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Спеціальність</w:t>
      </w:r>
      <w:r w:rsidR="00B3072E" w:rsidRPr="00B3072E">
        <w:rPr>
          <w:rFonts w:ascii="Times New Roman" w:hAnsi="Times New Roman"/>
          <w:sz w:val="24"/>
          <w:szCs w:val="24"/>
          <w:lang w:val="uk-UA"/>
        </w:rPr>
        <w:t>: ________________________________________________________</w:t>
      </w:r>
    </w:p>
    <w:p w:rsidR="005D5E33" w:rsidRPr="00B3072E" w:rsidRDefault="00774870" w:rsidP="00FE03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Т</w:t>
      </w:r>
      <w:r w:rsidR="005D5E33" w:rsidRPr="00B3072E">
        <w:rPr>
          <w:rFonts w:ascii="Times New Roman" w:hAnsi="Times New Roman"/>
          <w:b/>
          <w:sz w:val="24"/>
          <w:szCs w:val="24"/>
          <w:lang w:val="uk-UA"/>
        </w:rPr>
        <w:t>ема наукової роботи (дисертації)</w:t>
      </w:r>
      <w:r w:rsidR="00E531E9" w:rsidRPr="00B3072E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B3072E" w:rsidRPr="00B3072E">
        <w:rPr>
          <w:rFonts w:ascii="Times New Roman" w:hAnsi="Times New Roman"/>
          <w:sz w:val="24"/>
          <w:szCs w:val="24"/>
          <w:lang w:val="uk-UA"/>
        </w:rPr>
        <w:t>______________________________________</w:t>
      </w:r>
    </w:p>
    <w:p w:rsidR="00B3072E" w:rsidRPr="00B3072E" w:rsidRDefault="00B3072E" w:rsidP="00FE03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774870" w:rsidRPr="00B3072E" w:rsidRDefault="00EA5B24" w:rsidP="00FE036F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3072E">
        <w:rPr>
          <w:rFonts w:ascii="Times New Roman" w:hAnsi="Times New Roman"/>
          <w:i/>
          <w:sz w:val="24"/>
          <w:szCs w:val="24"/>
          <w:lang w:val="uk-UA"/>
        </w:rPr>
        <w:t xml:space="preserve">Затверджена </w:t>
      </w:r>
      <w:r w:rsidR="00990B0F" w:rsidRPr="00B3072E">
        <w:rPr>
          <w:rFonts w:ascii="Times New Roman" w:hAnsi="Times New Roman"/>
          <w:i/>
          <w:sz w:val="24"/>
          <w:szCs w:val="24"/>
          <w:lang w:val="uk-UA"/>
        </w:rPr>
        <w:t xml:space="preserve">вченою </w:t>
      </w:r>
      <w:r w:rsidRPr="00B3072E">
        <w:rPr>
          <w:rFonts w:ascii="Times New Roman" w:hAnsi="Times New Roman"/>
          <w:i/>
          <w:sz w:val="24"/>
          <w:szCs w:val="24"/>
          <w:lang w:val="uk-UA"/>
        </w:rPr>
        <w:t xml:space="preserve">радою </w:t>
      </w:r>
      <w:proofErr w:type="spellStart"/>
      <w:r w:rsidR="00990B0F" w:rsidRPr="00B3072E">
        <w:rPr>
          <w:rFonts w:ascii="Times New Roman" w:hAnsi="Times New Roman"/>
          <w:i/>
          <w:sz w:val="24"/>
          <w:szCs w:val="24"/>
          <w:lang w:val="uk-UA"/>
        </w:rPr>
        <w:t>ДБТУ</w:t>
      </w:r>
      <w:proofErr w:type="spellEnd"/>
      <w:r w:rsidR="005D5E33" w:rsidRPr="00B3072E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74870" w:rsidRPr="00B3072E">
        <w:rPr>
          <w:rFonts w:ascii="Times New Roman" w:hAnsi="Times New Roman"/>
          <w:i/>
          <w:sz w:val="24"/>
          <w:szCs w:val="24"/>
          <w:lang w:val="uk-UA"/>
        </w:rPr>
        <w:t>«___» _____________</w:t>
      </w:r>
      <w:r w:rsidR="00743897" w:rsidRPr="00B3072E">
        <w:rPr>
          <w:rFonts w:ascii="Times New Roman" w:hAnsi="Times New Roman"/>
          <w:i/>
          <w:sz w:val="24"/>
          <w:szCs w:val="24"/>
          <w:lang w:val="uk-UA"/>
        </w:rPr>
        <w:t>_ 20___</w:t>
      </w:r>
      <w:r w:rsidR="00C725BA" w:rsidRPr="00B3072E">
        <w:rPr>
          <w:rFonts w:ascii="Times New Roman" w:hAnsi="Times New Roman"/>
          <w:i/>
          <w:sz w:val="24"/>
          <w:szCs w:val="24"/>
          <w:lang w:val="uk-UA"/>
        </w:rPr>
        <w:t>р.</w:t>
      </w:r>
      <w:r w:rsidR="00FE036F" w:rsidRPr="00B3072E">
        <w:rPr>
          <w:rFonts w:ascii="Times New Roman" w:hAnsi="Times New Roman"/>
          <w:i/>
          <w:sz w:val="24"/>
          <w:szCs w:val="24"/>
          <w:lang w:val="uk-UA"/>
        </w:rPr>
        <w:t xml:space="preserve"> Протокол №___</w:t>
      </w:r>
    </w:p>
    <w:p w:rsidR="00774870" w:rsidRPr="00B3072E" w:rsidRDefault="00774870" w:rsidP="00FE03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Науковий керівник</w:t>
      </w:r>
      <w:r w:rsidR="00B3072E" w:rsidRPr="00B3072E">
        <w:rPr>
          <w:rFonts w:ascii="Times New Roman" w:hAnsi="Times New Roman"/>
          <w:sz w:val="24"/>
          <w:szCs w:val="24"/>
          <w:lang w:val="uk-UA"/>
        </w:rPr>
        <w:t>: ____________________________________________________</w:t>
      </w:r>
    </w:p>
    <w:p w:rsidR="00774870" w:rsidRPr="00B3072E" w:rsidRDefault="00774870" w:rsidP="00FE036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u w:val="single"/>
          <w:lang w:val="uk-UA"/>
        </w:rPr>
        <w:t>Обґрунтування те</w:t>
      </w:r>
      <w:r w:rsidR="00D23A06" w:rsidRPr="00B3072E">
        <w:rPr>
          <w:rFonts w:ascii="Times New Roman" w:hAnsi="Times New Roman"/>
          <w:b/>
          <w:sz w:val="24"/>
          <w:szCs w:val="24"/>
          <w:u w:val="single"/>
          <w:lang w:val="uk-UA"/>
        </w:rPr>
        <w:t>ми наукової роботи (дисертації).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E313F" w:rsidRPr="00B3072E" w:rsidRDefault="005D5E33" w:rsidP="00FE036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Передбачувана наукова</w:t>
      </w:r>
      <w:r w:rsidR="00743897" w:rsidRPr="00B3072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3072E">
        <w:rPr>
          <w:rFonts w:ascii="Times New Roman" w:hAnsi="Times New Roman"/>
          <w:b/>
          <w:sz w:val="24"/>
          <w:szCs w:val="24"/>
          <w:lang w:val="uk-UA"/>
        </w:rPr>
        <w:t>новизна:</w:t>
      </w:r>
      <w:r w:rsidR="00DE313F" w:rsidRPr="00B3072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0532CB" w:rsidRPr="00B3072E" w:rsidRDefault="00774870" w:rsidP="00FE036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Передбачувана практична значимість: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774870" w:rsidRPr="00B3072E" w:rsidRDefault="00B3072E" w:rsidP="00C320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Впровадження (п</w:t>
      </w:r>
      <w:r w:rsidR="00774870" w:rsidRPr="00B3072E">
        <w:rPr>
          <w:rFonts w:ascii="Times New Roman" w:hAnsi="Times New Roman"/>
          <w:b/>
          <w:sz w:val="24"/>
          <w:szCs w:val="24"/>
          <w:lang w:val="uk-UA"/>
        </w:rPr>
        <w:t>ідприємство, організація</w:t>
      </w:r>
      <w:r w:rsidRPr="00B3072E">
        <w:rPr>
          <w:rFonts w:ascii="Times New Roman" w:hAnsi="Times New Roman"/>
          <w:b/>
          <w:sz w:val="24"/>
          <w:szCs w:val="24"/>
          <w:lang w:val="uk-UA"/>
        </w:rPr>
        <w:t>)</w:t>
      </w:r>
      <w:r w:rsidR="00743897" w:rsidRPr="00B3072E">
        <w:rPr>
          <w:rFonts w:ascii="Times New Roman" w:hAnsi="Times New Roman"/>
          <w:b/>
          <w:sz w:val="24"/>
          <w:szCs w:val="24"/>
          <w:lang w:val="uk-UA"/>
        </w:rPr>
        <w:t>:</w:t>
      </w:r>
      <w:r w:rsidR="00C32029" w:rsidRPr="00B3072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B3072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</w:t>
      </w:r>
    </w:p>
    <w:p w:rsidR="00B3072E" w:rsidRPr="00B3072E" w:rsidRDefault="00B3072E" w:rsidP="00C320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072E" w:rsidRPr="00B3072E" w:rsidRDefault="00B3072E" w:rsidP="00C3202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74870" w:rsidRPr="00B3072E" w:rsidRDefault="00446BCE" w:rsidP="00446BCE">
      <w:pPr>
        <w:tabs>
          <w:tab w:val="left" w:pos="3402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3072E">
        <w:rPr>
          <w:rFonts w:ascii="Times New Roman" w:hAnsi="Times New Roman"/>
          <w:sz w:val="28"/>
          <w:szCs w:val="28"/>
          <w:lang w:val="uk-UA"/>
        </w:rPr>
        <w:t xml:space="preserve">Декан </w:t>
      </w:r>
      <w:proofErr w:type="spellStart"/>
      <w:r w:rsidRPr="00B3072E">
        <w:rPr>
          <w:rFonts w:ascii="Times New Roman" w:hAnsi="Times New Roman"/>
          <w:sz w:val="28"/>
          <w:szCs w:val="28"/>
          <w:lang w:val="uk-UA"/>
        </w:rPr>
        <w:t>ФМІ</w:t>
      </w:r>
      <w:proofErr w:type="spellEnd"/>
      <w:r w:rsidRPr="00B3072E">
        <w:rPr>
          <w:rFonts w:ascii="Times New Roman" w:hAnsi="Times New Roman"/>
          <w:sz w:val="28"/>
          <w:szCs w:val="28"/>
          <w:lang w:val="uk-UA"/>
        </w:rPr>
        <w:tab/>
      </w:r>
      <w:r w:rsidR="00774870" w:rsidRPr="00B3072E">
        <w:rPr>
          <w:rFonts w:ascii="Times New Roman" w:hAnsi="Times New Roman"/>
          <w:sz w:val="28"/>
          <w:szCs w:val="28"/>
          <w:lang w:val="uk-UA"/>
        </w:rPr>
        <w:t>_____________</w:t>
      </w:r>
      <w:r w:rsidRPr="00B3072E">
        <w:rPr>
          <w:rFonts w:ascii="Times New Roman" w:hAnsi="Times New Roman"/>
          <w:sz w:val="28"/>
          <w:szCs w:val="28"/>
          <w:lang w:val="uk-UA"/>
        </w:rPr>
        <w:tab/>
      </w:r>
      <w:r w:rsidR="00B3072E" w:rsidRPr="00B3072E">
        <w:rPr>
          <w:rFonts w:ascii="Times New Roman" w:hAnsi="Times New Roman"/>
          <w:sz w:val="28"/>
          <w:szCs w:val="28"/>
          <w:lang w:val="uk-UA"/>
        </w:rPr>
        <w:t>Ім’я ПРІЗВИЩЕ</w:t>
      </w:r>
    </w:p>
    <w:p w:rsidR="00743897" w:rsidRPr="00B3072E" w:rsidRDefault="0031035B" w:rsidP="00446BCE">
      <w:pPr>
        <w:tabs>
          <w:tab w:val="left" w:pos="3402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3072E">
        <w:rPr>
          <w:rFonts w:ascii="Times New Roman" w:hAnsi="Times New Roman"/>
          <w:sz w:val="28"/>
          <w:szCs w:val="28"/>
          <w:lang w:val="uk-UA"/>
        </w:rPr>
        <w:t>З</w:t>
      </w:r>
      <w:r w:rsidR="00774870" w:rsidRPr="00B3072E">
        <w:rPr>
          <w:rFonts w:ascii="Times New Roman" w:hAnsi="Times New Roman"/>
          <w:sz w:val="28"/>
          <w:szCs w:val="28"/>
          <w:lang w:val="uk-UA"/>
        </w:rPr>
        <w:t xml:space="preserve">ав. </w:t>
      </w:r>
      <w:r w:rsidRPr="00B3072E">
        <w:rPr>
          <w:rFonts w:ascii="Times New Roman" w:hAnsi="Times New Roman"/>
          <w:sz w:val="28"/>
          <w:szCs w:val="28"/>
          <w:lang w:val="uk-UA"/>
        </w:rPr>
        <w:t>к</w:t>
      </w:r>
      <w:r w:rsidR="00774870" w:rsidRPr="00B3072E">
        <w:rPr>
          <w:rFonts w:ascii="Times New Roman" w:hAnsi="Times New Roman"/>
          <w:sz w:val="28"/>
          <w:szCs w:val="28"/>
          <w:lang w:val="uk-UA"/>
        </w:rPr>
        <w:t>афедрою</w:t>
      </w:r>
      <w:r w:rsidR="00446BCE" w:rsidRPr="00B3072E">
        <w:rPr>
          <w:rFonts w:ascii="Times New Roman" w:hAnsi="Times New Roman"/>
          <w:sz w:val="28"/>
          <w:szCs w:val="28"/>
          <w:lang w:val="uk-UA"/>
        </w:rPr>
        <w:tab/>
      </w:r>
      <w:r w:rsidR="00774870" w:rsidRPr="00B3072E">
        <w:rPr>
          <w:rFonts w:ascii="Times New Roman" w:hAnsi="Times New Roman"/>
          <w:sz w:val="28"/>
          <w:szCs w:val="28"/>
          <w:lang w:val="uk-UA"/>
        </w:rPr>
        <w:t>_____________</w:t>
      </w:r>
      <w:r w:rsidR="00446BCE" w:rsidRPr="00B3072E">
        <w:rPr>
          <w:rFonts w:ascii="Times New Roman" w:hAnsi="Times New Roman"/>
          <w:sz w:val="28"/>
          <w:szCs w:val="28"/>
          <w:lang w:val="uk-UA"/>
        </w:rPr>
        <w:tab/>
      </w:r>
      <w:r w:rsidR="00B3072E" w:rsidRPr="00B3072E">
        <w:rPr>
          <w:rFonts w:ascii="Times New Roman" w:hAnsi="Times New Roman"/>
          <w:sz w:val="28"/>
          <w:szCs w:val="28"/>
          <w:lang w:val="uk-UA"/>
        </w:rPr>
        <w:t>Ім’я ПРІЗВИЩЕ</w:t>
      </w:r>
    </w:p>
    <w:p w:rsidR="00774870" w:rsidRPr="00B3072E" w:rsidRDefault="00774870" w:rsidP="005359AA">
      <w:pPr>
        <w:tabs>
          <w:tab w:val="left" w:pos="3402"/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8"/>
          <w:szCs w:val="28"/>
          <w:lang w:val="uk-UA"/>
        </w:rPr>
        <w:t>Науковий керівник</w:t>
      </w:r>
      <w:r w:rsidR="005359AA" w:rsidRPr="00B3072E">
        <w:rPr>
          <w:rFonts w:ascii="Times New Roman" w:hAnsi="Times New Roman"/>
          <w:sz w:val="28"/>
          <w:szCs w:val="28"/>
          <w:lang w:val="uk-UA"/>
        </w:rPr>
        <w:tab/>
        <w:t>_____________</w:t>
      </w:r>
      <w:r w:rsidR="005359AA" w:rsidRPr="00B3072E">
        <w:rPr>
          <w:rFonts w:ascii="Times New Roman" w:hAnsi="Times New Roman"/>
          <w:sz w:val="28"/>
          <w:szCs w:val="28"/>
          <w:lang w:val="uk-UA"/>
        </w:rPr>
        <w:tab/>
      </w:r>
      <w:r w:rsidR="00B3072E" w:rsidRPr="00B3072E">
        <w:rPr>
          <w:rFonts w:ascii="Times New Roman" w:hAnsi="Times New Roman"/>
          <w:sz w:val="28"/>
          <w:szCs w:val="28"/>
          <w:lang w:val="uk-UA"/>
        </w:rPr>
        <w:t>Ім’я ПРІЗВИЩЕ</w:t>
      </w:r>
    </w:p>
    <w:p w:rsidR="00547623" w:rsidRPr="00B3072E" w:rsidRDefault="00547623" w:rsidP="00E15B35">
      <w:pPr>
        <w:spacing w:after="0" w:line="240" w:lineRule="auto"/>
        <w:ind w:left="4536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lastRenderedPageBreak/>
        <w:t>ЗАТВЕРДЖУЮ</w:t>
      </w:r>
      <w:r w:rsidR="00E15B35" w:rsidRPr="00B3072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47623" w:rsidRPr="00B3072E" w:rsidRDefault="00547623" w:rsidP="00E15B35">
      <w:pPr>
        <w:spacing w:after="0" w:line="240" w:lineRule="auto"/>
        <w:ind w:left="4536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Проректор з науково</w:t>
      </w:r>
      <w:r w:rsidR="00FE7196" w:rsidRPr="00B3072E">
        <w:rPr>
          <w:rFonts w:ascii="Times New Roman" w:hAnsi="Times New Roman"/>
          <w:b/>
          <w:sz w:val="24"/>
          <w:szCs w:val="24"/>
          <w:lang w:val="uk-UA"/>
        </w:rPr>
        <w:t>ї роботи</w:t>
      </w:r>
    </w:p>
    <w:p w:rsidR="00547623" w:rsidRPr="00B3072E" w:rsidRDefault="00547623" w:rsidP="00E15B35">
      <w:pPr>
        <w:spacing w:after="0" w:line="240" w:lineRule="auto"/>
        <w:ind w:left="4536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__________</w:t>
      </w:r>
      <w:r w:rsidR="00E15B35" w:rsidRPr="00B3072E">
        <w:rPr>
          <w:rFonts w:ascii="Times New Roman" w:hAnsi="Times New Roman"/>
          <w:b/>
          <w:sz w:val="24"/>
          <w:szCs w:val="24"/>
          <w:lang w:val="uk-UA"/>
        </w:rPr>
        <w:t>___</w:t>
      </w:r>
      <w:r w:rsidR="002C38E5" w:rsidRPr="00B3072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3072E" w:rsidRPr="00B3072E">
        <w:rPr>
          <w:rFonts w:ascii="Times New Roman" w:hAnsi="Times New Roman"/>
          <w:b/>
          <w:sz w:val="24"/>
          <w:szCs w:val="24"/>
          <w:lang w:val="uk-UA"/>
        </w:rPr>
        <w:t>Ім’я ПРІЗВИЩЕ</w:t>
      </w:r>
    </w:p>
    <w:p w:rsidR="00547623" w:rsidRPr="00B3072E" w:rsidRDefault="00547623" w:rsidP="00E15B35">
      <w:pPr>
        <w:spacing w:after="0" w:line="240" w:lineRule="auto"/>
        <w:ind w:left="4536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«____»_________________20___р.</w:t>
      </w:r>
    </w:p>
    <w:p w:rsidR="00547623" w:rsidRPr="00B3072E" w:rsidRDefault="00547623" w:rsidP="003E75E5">
      <w:pPr>
        <w:pStyle w:val="2"/>
      </w:pPr>
      <w:r w:rsidRPr="00B3072E">
        <w:t>ЗАГАЛЬНИЙ ПЛАН НАВЧАЛЬНОЇ РОБО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134"/>
        <w:gridCol w:w="1418"/>
      </w:tblGrid>
      <w:tr w:rsidR="00B3072E" w:rsidRPr="00B3072E" w:rsidTr="001A0D00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и дисцип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ти</w:t>
            </w:r>
          </w:p>
          <w:p w:rsidR="00B3072E" w:rsidRPr="00B3072E" w:rsidRDefault="00B3072E" w:rsidP="001A0D00">
            <w:pPr>
              <w:spacing w:after="0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ind w:left="-108" w:right="-108" w:firstLine="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Style w:val="24"/>
                <w:bCs w:val="0"/>
                <w:color w:val="00000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B3072E" w:rsidRPr="00B3072E" w:rsidTr="001A0D0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обов’язкових дисциплін</w:t>
            </w:r>
          </w:p>
        </w:tc>
      </w:tr>
      <w:tr w:rsidR="00B3072E" w:rsidRPr="00B3072E" w:rsidTr="001A0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</w:tc>
      </w:tr>
      <w:tr w:rsidR="00B3072E" w:rsidRPr="00B3072E" w:rsidTr="001A0D00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професійної та практичної підготовки</w:t>
            </w:r>
          </w:p>
        </w:tc>
      </w:tr>
      <w:tr w:rsidR="00B3072E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вільного вибору аспіранта</w:t>
            </w:r>
          </w:p>
        </w:tc>
      </w:tr>
      <w:tr w:rsidR="00B3072E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B3072E" w:rsidRPr="00B3072E" w:rsidTr="001A0D00">
        <w:trPr>
          <w:trHeight w:val="3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Загальна 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2E" w:rsidRPr="00B3072E" w:rsidRDefault="00B3072E" w:rsidP="001A0D00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547623" w:rsidRPr="00B3072E" w:rsidRDefault="00547623" w:rsidP="00171DBE">
      <w:pPr>
        <w:pStyle w:val="2"/>
      </w:pPr>
      <w:r w:rsidRPr="00B3072E">
        <w:rPr>
          <w:rStyle w:val="23"/>
          <w:rFonts w:ascii="Times New Roman" w:hAnsi="Times New Roman" w:cs="Times New Roman"/>
          <w:sz w:val="24"/>
          <w:szCs w:val="24"/>
        </w:rPr>
        <w:br w:type="page"/>
      </w:r>
      <w:r w:rsidRPr="00B3072E">
        <w:lastRenderedPageBreak/>
        <w:t>ЗАГАЛЬНИЙ ПЛАН</w:t>
      </w:r>
      <w:r w:rsidR="00A229F7" w:rsidRPr="00B3072E">
        <w:t xml:space="preserve"> </w:t>
      </w:r>
      <w:r w:rsidR="00207276" w:rsidRPr="00B3072E">
        <w:t>НАУКОВОЇ РОБО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536"/>
        <w:gridCol w:w="2409"/>
      </w:tblGrid>
      <w:tr w:rsidR="00F80679" w:rsidRPr="00B3072E" w:rsidTr="00F80679">
        <w:tc>
          <w:tcPr>
            <w:tcW w:w="7338" w:type="dxa"/>
            <w:gridSpan w:val="2"/>
            <w:shd w:val="clear" w:color="auto" w:fill="auto"/>
          </w:tcPr>
          <w:p w:rsidR="00F80679" w:rsidRPr="00B3072E" w:rsidRDefault="00F80679" w:rsidP="00F80679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  <w:r w:rsidRPr="00B3072E">
              <w:rPr>
                <w:sz w:val="24"/>
                <w:szCs w:val="24"/>
                <w:lang w:val="uk-UA"/>
              </w:rPr>
              <w:t>Вид роботи, обсяг і короткий зміст роботи</w:t>
            </w: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072E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Термін виконання і форма звітності</w:t>
            </w:r>
          </w:p>
        </w:tc>
      </w:tr>
      <w:tr w:rsidR="00F80679" w:rsidRPr="00B3072E" w:rsidTr="00F80679">
        <w:tc>
          <w:tcPr>
            <w:tcW w:w="7338" w:type="dxa"/>
            <w:gridSpan w:val="2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c>
          <w:tcPr>
            <w:tcW w:w="7338" w:type="dxa"/>
            <w:gridSpan w:val="2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c>
          <w:tcPr>
            <w:tcW w:w="7338" w:type="dxa"/>
            <w:gridSpan w:val="2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c>
          <w:tcPr>
            <w:tcW w:w="7338" w:type="dxa"/>
            <w:gridSpan w:val="2"/>
            <w:shd w:val="clear" w:color="auto" w:fill="auto"/>
          </w:tcPr>
          <w:p w:rsidR="00F80679" w:rsidRPr="00B3072E" w:rsidRDefault="00F80679" w:rsidP="00F80679">
            <w:pPr>
              <w:pStyle w:val="a5"/>
              <w:contextualSpacing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c>
          <w:tcPr>
            <w:tcW w:w="7338" w:type="dxa"/>
            <w:gridSpan w:val="2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rPr>
          <w:trHeight w:val="428"/>
        </w:trPr>
        <w:tc>
          <w:tcPr>
            <w:tcW w:w="2802" w:type="dxa"/>
            <w:vMerge w:val="restart"/>
            <w:shd w:val="clear" w:color="auto" w:fill="auto"/>
          </w:tcPr>
          <w:p w:rsidR="00F80679" w:rsidRPr="00B3072E" w:rsidRDefault="00F80679" w:rsidP="001F6C5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rPr>
          <w:trHeight w:val="428"/>
        </w:trPr>
        <w:tc>
          <w:tcPr>
            <w:tcW w:w="2802" w:type="dxa"/>
            <w:vMerge/>
            <w:shd w:val="clear" w:color="auto" w:fill="auto"/>
          </w:tcPr>
          <w:p w:rsidR="00F80679" w:rsidRPr="00B3072E" w:rsidRDefault="00F80679" w:rsidP="00A229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rPr>
          <w:trHeight w:val="426"/>
        </w:trPr>
        <w:tc>
          <w:tcPr>
            <w:tcW w:w="2802" w:type="dxa"/>
            <w:vMerge/>
            <w:shd w:val="clear" w:color="auto" w:fill="auto"/>
          </w:tcPr>
          <w:p w:rsidR="00F80679" w:rsidRPr="00B3072E" w:rsidRDefault="00F80679" w:rsidP="00A229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rPr>
          <w:trHeight w:val="422"/>
        </w:trPr>
        <w:tc>
          <w:tcPr>
            <w:tcW w:w="2802" w:type="dxa"/>
            <w:vMerge/>
            <w:shd w:val="clear" w:color="auto" w:fill="auto"/>
          </w:tcPr>
          <w:p w:rsidR="00F80679" w:rsidRPr="00B3072E" w:rsidRDefault="00F80679" w:rsidP="00A229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F80679" w:rsidRPr="00B3072E" w:rsidRDefault="00F80679" w:rsidP="00A229F7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338" w:type="dxa"/>
            <w:gridSpan w:val="2"/>
          </w:tcPr>
          <w:p w:rsidR="00F80679" w:rsidRPr="00B3072E" w:rsidRDefault="00F80679" w:rsidP="00A22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F80679" w:rsidRPr="00B3072E" w:rsidRDefault="00F80679" w:rsidP="00A229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80679" w:rsidRPr="00B3072E" w:rsidTr="00F8067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338" w:type="dxa"/>
            <w:gridSpan w:val="2"/>
          </w:tcPr>
          <w:p w:rsidR="00F80679" w:rsidRPr="00B3072E" w:rsidRDefault="00F80679" w:rsidP="00F806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F80679" w:rsidRPr="00B3072E" w:rsidRDefault="00F80679" w:rsidP="00A229F7">
            <w:pPr>
              <w:spacing w:after="0" w:line="240" w:lineRule="auto"/>
              <w:ind w:left="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229F7" w:rsidRPr="00B3072E" w:rsidRDefault="00A229F7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Pr="00B3072E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Публікація статей та апробація результатів дисертаційного досліджен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8D3BFE" w:rsidRPr="00B3072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B3072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 xml:space="preserve">Кількість статей у вітчизняних </w:t>
            </w:r>
            <w:r w:rsidR="008D3BFE" w:rsidRPr="00B3072E">
              <w:rPr>
                <w:rFonts w:ascii="Times New Roman" w:hAnsi="Times New Roman"/>
                <w:lang w:val="uk-UA"/>
              </w:rPr>
              <w:t xml:space="preserve">наукових </w:t>
            </w:r>
            <w:r w:rsidRPr="00B3072E">
              <w:rPr>
                <w:rFonts w:ascii="Times New Roman" w:hAnsi="Times New Roman"/>
                <w:lang w:val="uk-UA"/>
              </w:rPr>
              <w:t>фахових виданнях за обраною спеціальніст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47623" w:rsidRPr="00B3072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8D3BFE" w:rsidRPr="00B3072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B3072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 xml:space="preserve">Кількість статей у міжнародних реферованих журналах, </w:t>
            </w:r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кордонних виданнях, проіндексованих у базах даних </w:t>
            </w:r>
            <w:proofErr w:type="spellStart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>Web</w:t>
            </w:r>
            <w:proofErr w:type="spellEnd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>of</w:t>
            </w:r>
            <w:proofErr w:type="spellEnd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>Science</w:t>
            </w:r>
            <w:proofErr w:type="spellEnd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>Core</w:t>
            </w:r>
            <w:proofErr w:type="spellEnd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>Collection</w:t>
            </w:r>
            <w:proofErr w:type="spellEnd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/або </w:t>
            </w:r>
            <w:proofErr w:type="spellStart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>Scopus</w:t>
            </w:r>
            <w:proofErr w:type="spellEnd"/>
            <w:r w:rsidR="008D3BFE" w:rsidRPr="00B3072E">
              <w:rPr>
                <w:rFonts w:ascii="Times New Roman" w:hAnsi="Times New Roman"/>
                <w:shd w:val="clear" w:color="auto" w:fill="FFFFFF"/>
                <w:lang w:val="uk-UA"/>
              </w:rPr>
              <w:t>;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B3072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8D3BFE" w:rsidRPr="00B3072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8D3BFE" w:rsidRPr="00B3072E" w:rsidRDefault="008D3BFE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>Кількість статей у періодичних наукових виданнях інших держав, які входять до Організації економічного співробітництва та розвитку та/або Європейського Союзу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BFE" w:rsidRPr="00B3072E" w:rsidRDefault="008D3BFE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8D3BFE" w:rsidRPr="00B3072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B3072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 xml:space="preserve">Кількість конференцій, в яких брав участь аспірант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B3072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8D3BFE" w:rsidRPr="00B3072E" w:rsidTr="004F46E8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B3072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>Кількість опублікованих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B3072E" w:rsidRDefault="00547623" w:rsidP="00F80679">
            <w:pPr>
              <w:spacing w:after="0"/>
              <w:contextualSpacing/>
              <w:rPr>
                <w:rFonts w:ascii="Times New Roman" w:hAnsi="Times New Roman"/>
                <w:lang w:val="uk-UA"/>
              </w:rPr>
            </w:pPr>
          </w:p>
        </w:tc>
      </w:tr>
    </w:tbl>
    <w:p w:rsidR="00547623" w:rsidRPr="00B3072E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Pr="00B3072E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Підсумкова атестаці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6874"/>
        <w:gridCol w:w="2126"/>
      </w:tblGrid>
      <w:tr w:rsidR="00547623" w:rsidRPr="00B3072E" w:rsidTr="004F46E8">
        <w:tc>
          <w:tcPr>
            <w:tcW w:w="747" w:type="dxa"/>
            <w:shd w:val="clear" w:color="auto" w:fill="auto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и підсумкової атестаці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547623" w:rsidRPr="00B3072E" w:rsidTr="004F46E8">
        <w:trPr>
          <w:trHeight w:val="473"/>
        </w:trPr>
        <w:tc>
          <w:tcPr>
            <w:tcW w:w="747" w:type="dxa"/>
            <w:shd w:val="clear" w:color="auto" w:fill="auto"/>
            <w:vAlign w:val="center"/>
          </w:tcPr>
          <w:p w:rsidR="00547623" w:rsidRPr="00B3072E" w:rsidRDefault="00196DEF" w:rsidP="00196D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74" w:type="dxa"/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47623" w:rsidRPr="00B3072E" w:rsidRDefault="00173FE4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4 роки</w:t>
            </w:r>
          </w:p>
        </w:tc>
      </w:tr>
    </w:tbl>
    <w:p w:rsidR="00196DEF" w:rsidRPr="00B3072E" w:rsidRDefault="00196DEF" w:rsidP="005476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E27855" w:rsidRPr="00B3072E" w:rsidRDefault="00E27855" w:rsidP="00E27855">
      <w:pPr>
        <w:tabs>
          <w:tab w:val="left" w:pos="3402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3072E">
        <w:rPr>
          <w:rFonts w:ascii="Times New Roman" w:hAnsi="Times New Roman"/>
          <w:sz w:val="28"/>
          <w:szCs w:val="28"/>
          <w:lang w:val="uk-UA"/>
        </w:rPr>
        <w:t xml:space="preserve">Декан </w:t>
      </w:r>
      <w:proofErr w:type="spellStart"/>
      <w:r w:rsidRPr="00B3072E">
        <w:rPr>
          <w:rFonts w:ascii="Times New Roman" w:hAnsi="Times New Roman"/>
          <w:sz w:val="28"/>
          <w:szCs w:val="28"/>
          <w:lang w:val="uk-UA"/>
        </w:rPr>
        <w:t>ФМІ</w:t>
      </w:r>
      <w:proofErr w:type="spellEnd"/>
      <w:r w:rsidRPr="00B3072E">
        <w:rPr>
          <w:rFonts w:ascii="Times New Roman" w:hAnsi="Times New Roman"/>
          <w:sz w:val="28"/>
          <w:szCs w:val="28"/>
          <w:lang w:val="uk-UA"/>
        </w:rPr>
        <w:tab/>
        <w:t>_____________</w:t>
      </w:r>
      <w:r w:rsidRPr="00B3072E">
        <w:rPr>
          <w:rFonts w:ascii="Times New Roman" w:hAnsi="Times New Roman"/>
          <w:sz w:val="28"/>
          <w:szCs w:val="28"/>
          <w:lang w:val="uk-UA"/>
        </w:rPr>
        <w:tab/>
      </w:r>
      <w:r w:rsidR="00B3072E" w:rsidRPr="00B3072E">
        <w:rPr>
          <w:rFonts w:ascii="Times New Roman" w:hAnsi="Times New Roman"/>
          <w:sz w:val="28"/>
          <w:szCs w:val="28"/>
          <w:lang w:val="uk-UA"/>
        </w:rPr>
        <w:t>Ім’я ПРІЗВИЩЕ</w:t>
      </w:r>
    </w:p>
    <w:p w:rsidR="00483077" w:rsidRPr="00B3072E" w:rsidRDefault="00483077" w:rsidP="00E27855">
      <w:pPr>
        <w:tabs>
          <w:tab w:val="left" w:pos="3402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7855" w:rsidRPr="00B3072E" w:rsidRDefault="00E27855" w:rsidP="00E27855">
      <w:pPr>
        <w:tabs>
          <w:tab w:val="left" w:pos="3402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3072E">
        <w:rPr>
          <w:rFonts w:ascii="Times New Roman" w:hAnsi="Times New Roman"/>
          <w:sz w:val="28"/>
          <w:szCs w:val="28"/>
          <w:lang w:val="uk-UA"/>
        </w:rPr>
        <w:t>Аспірант</w:t>
      </w:r>
      <w:r w:rsidRPr="00B3072E">
        <w:rPr>
          <w:rFonts w:ascii="Times New Roman" w:hAnsi="Times New Roman"/>
          <w:sz w:val="28"/>
          <w:szCs w:val="28"/>
          <w:lang w:val="uk-UA"/>
        </w:rPr>
        <w:tab/>
        <w:t>_____________</w:t>
      </w:r>
      <w:r w:rsidRPr="00B3072E">
        <w:rPr>
          <w:rFonts w:ascii="Times New Roman" w:hAnsi="Times New Roman"/>
          <w:sz w:val="28"/>
          <w:szCs w:val="28"/>
          <w:lang w:val="uk-UA"/>
        </w:rPr>
        <w:tab/>
      </w:r>
      <w:r w:rsidR="00B3072E" w:rsidRPr="00B3072E">
        <w:rPr>
          <w:rFonts w:ascii="Times New Roman" w:hAnsi="Times New Roman"/>
          <w:sz w:val="28"/>
          <w:szCs w:val="28"/>
          <w:lang w:val="uk-UA"/>
        </w:rPr>
        <w:t>Ім’я ПРІЗВИЩЕ</w:t>
      </w:r>
    </w:p>
    <w:p w:rsidR="00483077" w:rsidRPr="00B3072E" w:rsidRDefault="00483077" w:rsidP="00E27855">
      <w:pPr>
        <w:tabs>
          <w:tab w:val="left" w:pos="3402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7855" w:rsidRPr="00B3072E" w:rsidRDefault="00E27855" w:rsidP="00E27855">
      <w:pPr>
        <w:tabs>
          <w:tab w:val="left" w:pos="3402"/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8"/>
          <w:szCs w:val="28"/>
          <w:lang w:val="uk-UA"/>
        </w:rPr>
        <w:t>Науковий керівник</w:t>
      </w:r>
      <w:r w:rsidRPr="00B3072E">
        <w:rPr>
          <w:rFonts w:ascii="Times New Roman" w:hAnsi="Times New Roman"/>
          <w:sz w:val="28"/>
          <w:szCs w:val="28"/>
          <w:lang w:val="uk-UA"/>
        </w:rPr>
        <w:tab/>
        <w:t>_____________</w:t>
      </w:r>
      <w:r w:rsidRPr="00B3072E">
        <w:rPr>
          <w:rFonts w:ascii="Times New Roman" w:hAnsi="Times New Roman"/>
          <w:sz w:val="28"/>
          <w:szCs w:val="28"/>
          <w:lang w:val="uk-UA"/>
        </w:rPr>
        <w:tab/>
      </w:r>
      <w:r w:rsidR="00B3072E" w:rsidRPr="00B3072E">
        <w:rPr>
          <w:rFonts w:ascii="Times New Roman" w:hAnsi="Times New Roman"/>
          <w:sz w:val="28"/>
          <w:szCs w:val="28"/>
          <w:lang w:val="uk-UA"/>
        </w:rPr>
        <w:t>Ім’я ПРІЗВИЩЕ</w:t>
      </w:r>
    </w:p>
    <w:p w:rsidR="00547623" w:rsidRPr="00B3072E" w:rsidRDefault="00547623" w:rsidP="008D3BFE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47623" w:rsidRPr="00B3072E" w:rsidRDefault="00A64180" w:rsidP="00817503">
      <w:pPr>
        <w:pStyle w:val="2"/>
      </w:pPr>
      <w:r w:rsidRPr="00B3072E">
        <w:lastRenderedPageBreak/>
        <w:t>1</w:t>
      </w:r>
      <w:r w:rsidR="0040687B">
        <w:rPr>
          <w:lang w:val="en-US"/>
        </w:rPr>
        <w:t> </w:t>
      </w:r>
      <w:r w:rsidR="00817503" w:rsidRPr="00B3072E">
        <w:t>НАВЧАЛЬНИЙ ПЛАН І</w:t>
      </w:r>
      <w:r w:rsidR="00207276" w:rsidRPr="00B3072E">
        <w:t xml:space="preserve"> РОКУ ПІДГОТОВКИ</w:t>
      </w:r>
    </w:p>
    <w:p w:rsidR="00547623" w:rsidRPr="00B3072E" w:rsidRDefault="00F17C9B" w:rsidP="00211EB2">
      <w:pPr>
        <w:pStyle w:val="3"/>
        <w:rPr>
          <w:lang w:val="uk-UA"/>
        </w:rPr>
      </w:pPr>
      <w:r w:rsidRPr="00B3072E">
        <w:rPr>
          <w:lang w:val="uk-UA"/>
        </w:rPr>
        <w:t>1.</w:t>
      </w:r>
      <w:r w:rsidR="00A64180" w:rsidRPr="00B3072E">
        <w:rPr>
          <w:lang w:val="uk-UA"/>
        </w:rPr>
        <w:t>1</w:t>
      </w:r>
      <w:r w:rsidR="0040687B">
        <w:rPr>
          <w:lang w:val="en-US"/>
        </w:rPr>
        <w:t> </w:t>
      </w:r>
      <w:r w:rsidR="00FB26C9" w:rsidRPr="00B3072E">
        <w:rPr>
          <w:lang w:val="uk-UA"/>
        </w:rPr>
        <w:t>Індивідуальний навчальний план</w:t>
      </w:r>
      <w:r w:rsidR="007E7642">
        <w:rPr>
          <w:lang w:val="uk-UA"/>
        </w:rPr>
        <w:t xml:space="preserve"> </w:t>
      </w:r>
      <w:r w:rsidR="007E7642" w:rsidRPr="00B3072E">
        <w:rPr>
          <w:lang w:val="uk-UA"/>
        </w:rPr>
        <w:t>І</w:t>
      </w:r>
      <w:bookmarkStart w:id="0" w:name="_GoBack"/>
      <w:bookmarkEnd w:id="0"/>
      <w:r w:rsidR="007E7642" w:rsidRPr="00B3072E">
        <w:rPr>
          <w:lang w:val="uk-UA"/>
        </w:rPr>
        <w:t xml:space="preserve"> року підготов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134"/>
        <w:gridCol w:w="1418"/>
      </w:tblGrid>
      <w:tr w:rsidR="00547623" w:rsidRPr="00B3072E" w:rsidTr="00C3499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и дисцип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ти</w:t>
            </w:r>
          </w:p>
          <w:p w:rsidR="00547623" w:rsidRPr="00B3072E" w:rsidRDefault="00547623" w:rsidP="00C3499B">
            <w:pPr>
              <w:spacing w:after="0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ind w:left="-108" w:right="-108" w:firstLine="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Style w:val="24"/>
                <w:bCs w:val="0"/>
                <w:color w:val="00000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547623" w:rsidRPr="00B3072E" w:rsidTr="005D5E33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обов’язкових дисциплін</w:t>
            </w:r>
          </w:p>
        </w:tc>
      </w:tr>
      <w:tr w:rsidR="00547623" w:rsidRPr="00B3072E" w:rsidTr="005D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5D5E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5D5E33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C3499B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C3499B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-</w:t>
            </w:r>
          </w:p>
        </w:tc>
      </w:tr>
      <w:tr w:rsidR="00C3499B" w:rsidRPr="00B3072E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B3072E" w:rsidRDefault="00C3499B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професійної та практичної підготовки</w:t>
            </w:r>
          </w:p>
        </w:tc>
      </w:tr>
      <w:tr w:rsidR="00547623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C3499B" w:rsidRPr="00B3072E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B3072E" w:rsidRDefault="00C3499B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вільного вибору аспіранта</w:t>
            </w:r>
          </w:p>
        </w:tc>
      </w:tr>
      <w:tr w:rsidR="00547623" w:rsidRPr="00B3072E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5D5E3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23" w:rsidRPr="00B3072E" w:rsidRDefault="00547623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47623" w:rsidRPr="00B3072E" w:rsidTr="005D5E33">
        <w:trPr>
          <w:trHeight w:val="3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Загальна 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23" w:rsidRPr="00B3072E" w:rsidRDefault="00547623" w:rsidP="00C3499B">
            <w:pPr>
              <w:spacing w:after="0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547623" w:rsidRPr="00B3072E" w:rsidRDefault="00547623" w:rsidP="00A64180">
      <w:pPr>
        <w:pStyle w:val="3"/>
        <w:rPr>
          <w:rStyle w:val="23"/>
          <w:rFonts w:ascii="Times New Roman" w:hAnsi="Times New Roman" w:cs="Times New Roman"/>
          <w:shd w:val="clear" w:color="auto" w:fill="auto"/>
          <w:lang w:val="uk-UA"/>
        </w:rPr>
      </w:pPr>
      <w:r w:rsidRPr="00B3072E">
        <w:rPr>
          <w:rStyle w:val="23"/>
          <w:rFonts w:ascii="Times New Roman" w:hAnsi="Times New Roman" w:cs="Times New Roman"/>
          <w:color w:val="000000"/>
          <w:szCs w:val="24"/>
          <w:lang w:val="uk-UA"/>
        </w:rPr>
        <w:br w:type="page"/>
      </w:r>
      <w:r w:rsidR="00F17C9B" w:rsidRPr="00B3072E">
        <w:rPr>
          <w:rStyle w:val="23"/>
          <w:rFonts w:ascii="Times New Roman" w:hAnsi="Times New Roman" w:cs="Times New Roman"/>
          <w:color w:val="000000"/>
          <w:szCs w:val="24"/>
          <w:lang w:val="uk-UA"/>
        </w:rPr>
        <w:lastRenderedPageBreak/>
        <w:t>1.</w:t>
      </w:r>
      <w:r w:rsidR="0040687B">
        <w:rPr>
          <w:rStyle w:val="23"/>
          <w:rFonts w:ascii="Times New Roman" w:hAnsi="Times New Roman" w:cs="Times New Roman"/>
          <w:color w:val="000000"/>
          <w:szCs w:val="24"/>
          <w:lang w:val="en-US"/>
        </w:rPr>
        <w:t>2 </w:t>
      </w:r>
      <w:r w:rsidR="00A64180" w:rsidRPr="00B3072E">
        <w:rPr>
          <w:rStyle w:val="23"/>
          <w:rFonts w:ascii="Times New Roman" w:hAnsi="Times New Roman" w:cs="Times New Roman"/>
          <w:shd w:val="clear" w:color="auto" w:fill="auto"/>
          <w:lang w:val="uk-UA"/>
        </w:rPr>
        <w:t>План науково-дослідної роботи</w:t>
      </w:r>
      <w:r w:rsidR="00A64180" w:rsidRPr="00B3072E">
        <w:rPr>
          <w:lang w:val="uk-UA"/>
        </w:rPr>
        <w:t xml:space="preserve"> </w:t>
      </w:r>
      <w:r w:rsidR="00002498" w:rsidRPr="00B3072E">
        <w:rPr>
          <w:lang w:val="uk-UA"/>
        </w:rPr>
        <w:t xml:space="preserve">І </w:t>
      </w:r>
      <w:r w:rsidR="00A64180" w:rsidRPr="00B3072E">
        <w:rPr>
          <w:lang w:val="uk-UA"/>
        </w:rPr>
        <w:t>року підготов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6C1BEE" w:rsidRPr="00B3072E" w:rsidTr="006C1BEE">
        <w:tc>
          <w:tcPr>
            <w:tcW w:w="6204" w:type="dxa"/>
            <w:shd w:val="clear" w:color="auto" w:fill="auto"/>
          </w:tcPr>
          <w:p w:rsidR="006C1BEE" w:rsidRPr="00B3072E" w:rsidRDefault="006C1BEE" w:rsidP="006C1BEE">
            <w:pPr>
              <w:pStyle w:val="a5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B3072E">
              <w:rPr>
                <w:sz w:val="22"/>
                <w:szCs w:val="22"/>
                <w:lang w:val="uk-UA"/>
              </w:rPr>
              <w:t>Вид роботи, обсяг і короткий зміст роботи</w:t>
            </w:r>
          </w:p>
        </w:tc>
        <w:tc>
          <w:tcPr>
            <w:tcW w:w="1701" w:type="dxa"/>
            <w:shd w:val="clear" w:color="auto" w:fill="auto"/>
          </w:tcPr>
          <w:p w:rsidR="006C1BEE" w:rsidRPr="00B3072E" w:rsidRDefault="006C1BEE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lang w:val="uk-UA" w:eastAsia="ru-RU"/>
              </w:rPr>
            </w:pPr>
            <w:r w:rsidRPr="00B3072E"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  <w:t>Термін виконання і форма звітності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6C1BEE" w:rsidRPr="00B3072E" w:rsidRDefault="006C1BEE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lang w:val="uk-UA" w:eastAsia="ru-RU"/>
              </w:rPr>
            </w:pPr>
            <w:r w:rsidRPr="00B3072E"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  <w:t xml:space="preserve">Відмітка про виконання </w:t>
            </w:r>
            <w:r w:rsidR="000A3E89" w:rsidRPr="00B3072E"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  <w:t>науко</w:t>
            </w:r>
            <w:r w:rsidRPr="00B3072E"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  <w:t>вого керівника</w:t>
            </w:r>
          </w:p>
        </w:tc>
      </w:tr>
      <w:tr w:rsidR="006C1BEE" w:rsidRPr="00B3072E" w:rsidTr="006C1BEE">
        <w:tc>
          <w:tcPr>
            <w:tcW w:w="6204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B3072E" w:rsidRDefault="006C1BEE" w:rsidP="001F6C56">
            <w:pPr>
              <w:pStyle w:val="a5"/>
              <w:contextualSpacing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  <w:tr w:rsidR="006C1BEE" w:rsidRPr="00B3072E" w:rsidTr="006C1BEE">
        <w:tc>
          <w:tcPr>
            <w:tcW w:w="6204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B3072E" w:rsidRDefault="006C1BEE" w:rsidP="001F6C56">
            <w:pPr>
              <w:pStyle w:val="a5"/>
              <w:contextualSpacing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  <w:tr w:rsidR="006C1BEE" w:rsidRPr="00B3072E" w:rsidTr="006C1BEE">
        <w:tc>
          <w:tcPr>
            <w:tcW w:w="6204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B3072E" w:rsidRDefault="006C1BEE" w:rsidP="001F6C56">
            <w:pPr>
              <w:pStyle w:val="a5"/>
              <w:contextualSpacing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  <w:tr w:rsidR="006C1BEE" w:rsidRPr="00B3072E" w:rsidTr="006C1BEE">
        <w:tc>
          <w:tcPr>
            <w:tcW w:w="6204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B3072E" w:rsidRDefault="006C1BEE" w:rsidP="001F6C56">
            <w:pPr>
              <w:pStyle w:val="a5"/>
              <w:contextualSpacing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  <w:tr w:rsidR="006C1BEE" w:rsidRPr="00B3072E" w:rsidTr="006C1BEE">
        <w:tc>
          <w:tcPr>
            <w:tcW w:w="6204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C1BEE" w:rsidRPr="00B3072E" w:rsidRDefault="006C1BEE" w:rsidP="001F6C56">
            <w:pPr>
              <w:pStyle w:val="a5"/>
              <w:contextualSpacing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6C1BEE" w:rsidRPr="00B3072E" w:rsidRDefault="006C1BEE" w:rsidP="005D5E33">
            <w:pPr>
              <w:pStyle w:val="a5"/>
              <w:contextualSpacing/>
              <w:rPr>
                <w:rStyle w:val="24"/>
                <w:b w:val="0"/>
                <w:bCs w:val="0"/>
                <w:sz w:val="22"/>
                <w:szCs w:val="22"/>
                <w:lang w:val="uk-UA" w:eastAsia="uk-UA"/>
              </w:rPr>
            </w:pPr>
          </w:p>
        </w:tc>
      </w:tr>
    </w:tbl>
    <w:p w:rsidR="00A41B0D" w:rsidRPr="00B3072E" w:rsidRDefault="00A41B0D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Pr="00B3072E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Публікація статей та апробація результатів дисертаційного досліджен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>Кількість статей у вітчизняних наукових фахових виданнях за обраною спеціальніст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C1BEE" w:rsidRPr="00B3072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 xml:space="preserve">Кількість статей у міжнародних реферованих журналах, </w:t>
            </w:r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кордонних виданнях, проіндексованих у базах даних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Web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of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Science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Core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Collection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/або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Scopus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;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B3072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>Кількість статей у періодичних наукових виданнях інших держав, які входять до Організації економічного співробітництва та розвитку та/або Європейського Союзу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B3072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 xml:space="preserve">Кількість конференцій, в яких брав участь аспірант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B3072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>Кількість опублікованих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B3072E" w:rsidRDefault="006C1BEE" w:rsidP="006C1BEE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</w:tbl>
    <w:p w:rsidR="007D58C2" w:rsidRPr="00B3072E" w:rsidRDefault="007D58C2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47623" w:rsidRPr="00B3072E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Аспірант</w:t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lang w:val="uk-UA"/>
        </w:rPr>
        <w:tab/>
        <w:t>“___”__________ 20____ рік</w:t>
      </w:r>
    </w:p>
    <w:p w:rsidR="00547623" w:rsidRPr="00B3072E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Науковий керівник  -</w:t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  <w:t>______</w:t>
      </w:r>
      <w:r w:rsidRPr="00B3072E">
        <w:rPr>
          <w:rFonts w:ascii="Times New Roman" w:hAnsi="Times New Roman"/>
          <w:sz w:val="24"/>
          <w:szCs w:val="24"/>
          <w:lang w:val="uk-UA"/>
        </w:rPr>
        <w:tab/>
        <w:t>“___”__________ 20____ рік</w:t>
      </w:r>
    </w:p>
    <w:p w:rsidR="006C1BEE" w:rsidRPr="00B3072E" w:rsidRDefault="006C1BEE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7623" w:rsidRPr="00B3072E" w:rsidRDefault="00547623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Висновок кафедри______________________________________________________</w:t>
      </w:r>
    </w:p>
    <w:p w:rsidR="00547623" w:rsidRPr="00B3072E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Зав. кафедри               ______________________              “___”__________ 20____ рік</w:t>
      </w:r>
    </w:p>
    <w:p w:rsidR="00547623" w:rsidRPr="00B3072E" w:rsidRDefault="00547623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547623" w:rsidRPr="00B3072E" w:rsidRDefault="00547623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Атестацію затверджую: </w:t>
      </w:r>
    </w:p>
    <w:p w:rsidR="00547623" w:rsidRPr="00B3072E" w:rsidRDefault="00547623" w:rsidP="007D58C2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ректор з науково</w:t>
      </w:r>
      <w:r w:rsidR="00FE7196"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ї</w:t>
      </w:r>
      <w:r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роботи</w:t>
      </w:r>
      <w:r w:rsidR="007D58C2"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    </w:t>
      </w:r>
      <w:r w:rsidRPr="00B3072E">
        <w:rPr>
          <w:rFonts w:ascii="Times New Roman" w:hAnsi="Times New Roman"/>
          <w:sz w:val="24"/>
          <w:szCs w:val="24"/>
          <w:lang w:val="uk-UA"/>
        </w:rPr>
        <w:t>__________________           “___”__________ 20____ рік</w:t>
      </w:r>
    </w:p>
    <w:p w:rsidR="00207276" w:rsidRPr="00B3072E" w:rsidRDefault="00547623" w:rsidP="00207276">
      <w:pPr>
        <w:pStyle w:val="2"/>
      </w:pPr>
      <w:r w:rsidRPr="00B3072E">
        <w:br w:type="page"/>
      </w:r>
      <w:r w:rsidR="00A64180" w:rsidRPr="00B3072E">
        <w:lastRenderedPageBreak/>
        <w:t>2</w:t>
      </w:r>
      <w:r w:rsidR="0040687B">
        <w:rPr>
          <w:lang w:val="en-US"/>
        </w:rPr>
        <w:t> </w:t>
      </w:r>
      <w:r w:rsidR="00207276" w:rsidRPr="00B3072E">
        <w:t xml:space="preserve">НАВЧАЛЬНИЙ ПЛАН </w:t>
      </w:r>
      <w:proofErr w:type="spellStart"/>
      <w:r w:rsidR="00207276" w:rsidRPr="00B3072E">
        <w:t>ІІ</w:t>
      </w:r>
      <w:proofErr w:type="spellEnd"/>
      <w:r w:rsidR="00207276" w:rsidRPr="00B3072E">
        <w:t xml:space="preserve"> РОКУ ПІДГОТОВКИ</w:t>
      </w:r>
    </w:p>
    <w:p w:rsidR="00547623" w:rsidRPr="00B3072E" w:rsidRDefault="0040687B" w:rsidP="00211EB2">
      <w:pPr>
        <w:pStyle w:val="3"/>
        <w:rPr>
          <w:lang w:val="uk-UA"/>
        </w:rPr>
      </w:pPr>
      <w:r>
        <w:rPr>
          <w:lang w:val="en-US"/>
        </w:rPr>
        <w:t>2.</w:t>
      </w:r>
      <w:r w:rsidR="009B4C70" w:rsidRPr="00B3072E">
        <w:rPr>
          <w:lang w:val="uk-UA"/>
        </w:rPr>
        <w:t>1 </w:t>
      </w:r>
      <w:r w:rsidR="00547623" w:rsidRPr="00B3072E">
        <w:rPr>
          <w:lang w:val="uk-UA"/>
        </w:rPr>
        <w:t>Індивідуальний навчальний план</w:t>
      </w:r>
      <w:r w:rsidR="00693022" w:rsidRPr="00693022">
        <w:rPr>
          <w:lang w:val="uk-UA"/>
        </w:rPr>
        <w:t xml:space="preserve"> </w:t>
      </w:r>
      <w:proofErr w:type="spellStart"/>
      <w:r w:rsidR="00693022" w:rsidRPr="00B3072E">
        <w:rPr>
          <w:lang w:val="uk-UA"/>
        </w:rPr>
        <w:t>ІІ</w:t>
      </w:r>
      <w:proofErr w:type="spellEnd"/>
      <w:r w:rsidR="00693022" w:rsidRPr="00B3072E">
        <w:rPr>
          <w:lang w:val="uk-UA"/>
        </w:rPr>
        <w:t xml:space="preserve"> року підготов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134"/>
        <w:gridCol w:w="1418"/>
      </w:tblGrid>
      <w:tr w:rsidR="002872CA" w:rsidRPr="00B3072E" w:rsidTr="00C3499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и дисцип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ти</w:t>
            </w:r>
          </w:p>
          <w:p w:rsidR="002872CA" w:rsidRPr="00B3072E" w:rsidRDefault="002872CA" w:rsidP="00C3499B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Style w:val="24"/>
                <w:bCs w:val="0"/>
                <w:color w:val="00000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2872CA" w:rsidRPr="00B3072E" w:rsidTr="00C3499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обов’язкових дисциплін</w:t>
            </w:r>
          </w:p>
        </w:tc>
      </w:tr>
      <w:tr w:rsidR="002872CA" w:rsidRPr="00B3072E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3499B" w:rsidRPr="00B3072E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B3072E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професійної та практичної підготовки</w:t>
            </w: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C3499B" w:rsidRPr="00B3072E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B3072E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вільного вибору аспіранта</w:t>
            </w: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6274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2872CA" w:rsidRPr="00B3072E" w:rsidTr="00C3499B">
        <w:trPr>
          <w:trHeight w:val="3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Загальна 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CA" w:rsidRPr="00B3072E" w:rsidRDefault="002872CA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211EB2" w:rsidRPr="00B3072E" w:rsidRDefault="00547623" w:rsidP="00A942B7">
      <w:pPr>
        <w:pStyle w:val="3"/>
        <w:rPr>
          <w:rStyle w:val="23"/>
          <w:rFonts w:ascii="Times New Roman" w:hAnsi="Times New Roman" w:cs="Times New Roman"/>
          <w:shd w:val="clear" w:color="auto" w:fill="auto"/>
          <w:lang w:val="uk-UA"/>
        </w:rPr>
      </w:pPr>
      <w:r w:rsidRPr="00B3072E"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br w:type="page"/>
      </w:r>
      <w:r w:rsidR="0040687B">
        <w:rPr>
          <w:rStyle w:val="23"/>
          <w:rFonts w:ascii="Times New Roman" w:hAnsi="Times New Roman" w:cs="Times New Roman"/>
          <w:color w:val="000000"/>
          <w:szCs w:val="24"/>
          <w:lang w:val="en-US" w:eastAsia="uk-UA"/>
        </w:rPr>
        <w:lastRenderedPageBreak/>
        <w:t>2.</w:t>
      </w:r>
      <w:r w:rsidR="009B4C70" w:rsidRPr="00B3072E"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t>2</w:t>
      </w:r>
      <w:r w:rsidR="0040687B">
        <w:rPr>
          <w:rStyle w:val="23"/>
          <w:rFonts w:ascii="Times New Roman" w:hAnsi="Times New Roman" w:cs="Times New Roman"/>
          <w:color w:val="000000"/>
          <w:szCs w:val="24"/>
          <w:lang w:val="en-US" w:eastAsia="uk-UA"/>
        </w:rPr>
        <w:t> </w:t>
      </w:r>
      <w:r w:rsidR="009B4C70" w:rsidRPr="00B3072E"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t>П</w:t>
      </w:r>
      <w:r w:rsidR="009B4C70" w:rsidRPr="00B3072E">
        <w:rPr>
          <w:rStyle w:val="23"/>
          <w:rFonts w:ascii="Times New Roman" w:hAnsi="Times New Roman" w:cs="Times New Roman"/>
          <w:shd w:val="clear" w:color="auto" w:fill="auto"/>
          <w:lang w:val="uk-UA"/>
        </w:rPr>
        <w:t>лан науково-дослідної роботи</w:t>
      </w:r>
      <w:r w:rsidR="009B4C70" w:rsidRPr="00B3072E">
        <w:rPr>
          <w:lang w:val="uk-UA"/>
        </w:rPr>
        <w:t xml:space="preserve"> </w:t>
      </w:r>
      <w:proofErr w:type="spellStart"/>
      <w:r w:rsidR="009B4C70" w:rsidRPr="00B3072E">
        <w:rPr>
          <w:lang w:val="uk-UA"/>
        </w:rPr>
        <w:t>ІІ</w:t>
      </w:r>
      <w:proofErr w:type="spellEnd"/>
      <w:r w:rsidR="009B4C70" w:rsidRPr="00B3072E">
        <w:rPr>
          <w:lang w:val="uk-UA"/>
        </w:rPr>
        <w:t xml:space="preserve"> року підготов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954E2F" w:rsidRPr="00B3072E" w:rsidTr="00794702">
        <w:tc>
          <w:tcPr>
            <w:tcW w:w="6204" w:type="dxa"/>
            <w:shd w:val="clear" w:color="auto" w:fill="auto"/>
          </w:tcPr>
          <w:p w:rsidR="00954E2F" w:rsidRPr="00B3072E" w:rsidRDefault="00954E2F" w:rsidP="00794702">
            <w:pPr>
              <w:pStyle w:val="a5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B3072E">
              <w:rPr>
                <w:sz w:val="24"/>
                <w:szCs w:val="24"/>
                <w:lang w:val="uk-UA"/>
              </w:rPr>
              <w:t>Вид роботи, обсяг і короткий зміст роботи</w:t>
            </w:r>
          </w:p>
        </w:tc>
        <w:tc>
          <w:tcPr>
            <w:tcW w:w="1701" w:type="dxa"/>
            <w:shd w:val="clear" w:color="auto" w:fill="auto"/>
          </w:tcPr>
          <w:p w:rsidR="00954E2F" w:rsidRPr="00B3072E" w:rsidRDefault="00954E2F" w:rsidP="00794702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072E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Термін виконання і форма звітності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54E2F" w:rsidRPr="00B3072E" w:rsidRDefault="00954E2F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072E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Відмітка про виконання наукового керівника</w:t>
            </w:r>
          </w:p>
        </w:tc>
      </w:tr>
      <w:tr w:rsidR="00954E2F" w:rsidRPr="00B3072E" w:rsidTr="00794702">
        <w:tc>
          <w:tcPr>
            <w:tcW w:w="6204" w:type="dxa"/>
            <w:shd w:val="clear" w:color="auto" w:fill="auto"/>
          </w:tcPr>
          <w:p w:rsidR="00954E2F" w:rsidRPr="00B3072E" w:rsidRDefault="00954E2F" w:rsidP="00794702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54E2F" w:rsidRPr="00B3072E" w:rsidRDefault="00954E2F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54E2F" w:rsidRPr="00B3072E" w:rsidRDefault="00954E2F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954E2F" w:rsidRPr="00B3072E" w:rsidTr="00794702">
        <w:tc>
          <w:tcPr>
            <w:tcW w:w="6204" w:type="dxa"/>
            <w:shd w:val="clear" w:color="auto" w:fill="auto"/>
          </w:tcPr>
          <w:p w:rsidR="00954E2F" w:rsidRPr="00B3072E" w:rsidRDefault="00954E2F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54E2F" w:rsidRPr="00B3072E" w:rsidRDefault="00954E2F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54E2F" w:rsidRPr="00B3072E" w:rsidRDefault="00954E2F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954E2F" w:rsidRPr="00B3072E" w:rsidTr="00794702">
        <w:tc>
          <w:tcPr>
            <w:tcW w:w="6204" w:type="dxa"/>
            <w:shd w:val="clear" w:color="auto" w:fill="auto"/>
          </w:tcPr>
          <w:p w:rsidR="00954E2F" w:rsidRPr="00B3072E" w:rsidRDefault="00954E2F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54E2F" w:rsidRPr="00B3072E" w:rsidRDefault="00954E2F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954E2F" w:rsidRPr="00B3072E" w:rsidRDefault="00954E2F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B3072E" w:rsidTr="00794702">
        <w:tc>
          <w:tcPr>
            <w:tcW w:w="6204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B3072E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B3072E" w:rsidTr="00794702">
        <w:tc>
          <w:tcPr>
            <w:tcW w:w="6204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B3072E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B3072E" w:rsidTr="00794702">
        <w:tc>
          <w:tcPr>
            <w:tcW w:w="6204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B3072E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B3072E" w:rsidTr="00794702">
        <w:tc>
          <w:tcPr>
            <w:tcW w:w="6204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B3072E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B3072E" w:rsidTr="00794702">
        <w:tc>
          <w:tcPr>
            <w:tcW w:w="6204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F6C56" w:rsidRPr="00B3072E" w:rsidRDefault="001F6C56" w:rsidP="00794702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</w:tbl>
    <w:p w:rsidR="006C1BEE" w:rsidRPr="00B3072E" w:rsidRDefault="006C1BEE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Pr="00B3072E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Публікація статей та апробація результатів дисертаційного досліджен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>Кількість статей у вітчизняних наукових фахових виданнях за обраною спеціальніст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 xml:space="preserve">Кількість статей у міжнародних реферованих журналах, </w:t>
            </w:r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закордонних виданнях, проіндексованих у базах даних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Web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of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Science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Core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Collection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/або </w:t>
            </w:r>
            <w:proofErr w:type="spellStart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Scopus</w:t>
            </w:r>
            <w:proofErr w:type="spellEnd"/>
            <w:r w:rsidRPr="00B3072E">
              <w:rPr>
                <w:rFonts w:ascii="Times New Roman" w:hAnsi="Times New Roman"/>
                <w:shd w:val="clear" w:color="auto" w:fill="FFFFFF"/>
                <w:lang w:val="uk-UA"/>
              </w:rPr>
              <w:t>;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>Кількість статей у періодичних наукових виданнях інших держав, які входять до Організації економічного співробітництва та розвитку та/або Європейського Союзу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 xml:space="preserve">Кількість конференцій, в яких брав участь аспірант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  <w:tr w:rsidR="006C1BEE" w:rsidRPr="00B3072E" w:rsidTr="00C3499B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  <w:r w:rsidRPr="00B3072E">
              <w:rPr>
                <w:rFonts w:ascii="Times New Roman" w:hAnsi="Times New Roman"/>
                <w:lang w:val="uk-UA"/>
              </w:rPr>
              <w:t>Кількість опублікованих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BEE" w:rsidRPr="00B3072E" w:rsidRDefault="006C1BEE" w:rsidP="00C3499B">
            <w:pPr>
              <w:spacing w:after="0" w:line="240" w:lineRule="auto"/>
              <w:contextualSpacing/>
              <w:rPr>
                <w:rFonts w:ascii="Times New Roman" w:hAnsi="Times New Roman"/>
                <w:lang w:val="uk-UA"/>
              </w:rPr>
            </w:pPr>
          </w:p>
        </w:tc>
      </w:tr>
    </w:tbl>
    <w:p w:rsidR="007D58C2" w:rsidRPr="00B3072E" w:rsidRDefault="007D58C2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47623" w:rsidRPr="00B3072E" w:rsidRDefault="00547623" w:rsidP="007D58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Аспірант</w:t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lang w:val="uk-UA"/>
        </w:rPr>
        <w:tab/>
        <w:t>“___”__________ 20____ рік</w:t>
      </w:r>
    </w:p>
    <w:p w:rsidR="00547623" w:rsidRPr="00B3072E" w:rsidRDefault="00547623" w:rsidP="007D58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Науковий керівник  -</w:t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  <w:t>______</w:t>
      </w:r>
      <w:r w:rsidRPr="00B3072E">
        <w:rPr>
          <w:rFonts w:ascii="Times New Roman" w:hAnsi="Times New Roman"/>
          <w:sz w:val="24"/>
          <w:szCs w:val="24"/>
          <w:lang w:val="uk-UA"/>
        </w:rPr>
        <w:tab/>
        <w:t>“___”__________ 20____ рік</w:t>
      </w:r>
    </w:p>
    <w:p w:rsidR="00794702" w:rsidRPr="00B3072E" w:rsidRDefault="00794702" w:rsidP="007D58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7623" w:rsidRPr="00B3072E" w:rsidRDefault="00547623" w:rsidP="007D58C2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Висновок кафедри______________________________________________________</w:t>
      </w:r>
    </w:p>
    <w:p w:rsidR="00547623" w:rsidRPr="00B3072E" w:rsidRDefault="00547623" w:rsidP="007D58C2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Зав. кафедри               ______________________              “___”__________ 20____ рік</w:t>
      </w:r>
    </w:p>
    <w:p w:rsidR="007D58C2" w:rsidRPr="00B3072E" w:rsidRDefault="007D58C2" w:rsidP="00547623">
      <w:pPr>
        <w:spacing w:after="0" w:line="240" w:lineRule="auto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547623" w:rsidRPr="00B3072E" w:rsidRDefault="00547623" w:rsidP="00547623">
      <w:pPr>
        <w:spacing w:after="0" w:line="240" w:lineRule="auto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Атестацію затверджую: </w:t>
      </w:r>
    </w:p>
    <w:p w:rsidR="00FE7196" w:rsidRPr="00B3072E" w:rsidRDefault="00FE7196" w:rsidP="00FE7196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ректор з наукової роботи</w:t>
      </w:r>
      <w:r w:rsidR="007D58C2"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Pr="00B3072E">
        <w:rPr>
          <w:rFonts w:ascii="Times New Roman" w:hAnsi="Times New Roman"/>
          <w:sz w:val="24"/>
          <w:szCs w:val="24"/>
          <w:lang w:val="uk-UA"/>
        </w:rPr>
        <w:t>__________________           “___”__________ 20____ рік</w:t>
      </w:r>
    </w:p>
    <w:p w:rsidR="007D58C2" w:rsidRPr="00B3072E" w:rsidRDefault="007D58C2" w:rsidP="007D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547623" w:rsidRPr="00B3072E" w:rsidRDefault="00A64180" w:rsidP="00211EB2">
      <w:pPr>
        <w:pStyle w:val="2"/>
      </w:pPr>
      <w:r w:rsidRPr="00B3072E">
        <w:lastRenderedPageBreak/>
        <w:t>3</w:t>
      </w:r>
      <w:r w:rsidR="00B2354C">
        <w:rPr>
          <w:lang w:val="en-US"/>
        </w:rPr>
        <w:t> </w:t>
      </w:r>
      <w:r w:rsidR="00211EB2" w:rsidRPr="00B3072E">
        <w:t xml:space="preserve">НАВЧАЛЬНИЙ ПЛАН </w:t>
      </w:r>
      <w:proofErr w:type="spellStart"/>
      <w:r w:rsidR="00211EB2" w:rsidRPr="00B3072E">
        <w:t>ІІІ</w:t>
      </w:r>
      <w:proofErr w:type="spellEnd"/>
      <w:r w:rsidR="00211EB2" w:rsidRPr="00B3072E">
        <w:t xml:space="preserve"> РОКУ ПІДГОТОВКИ</w:t>
      </w:r>
    </w:p>
    <w:p w:rsidR="009A411F" w:rsidRPr="00693022" w:rsidRDefault="00B2354C" w:rsidP="00211EB2">
      <w:pPr>
        <w:pStyle w:val="3"/>
        <w:rPr>
          <w:lang w:val="en-US"/>
        </w:rPr>
      </w:pPr>
      <w:r>
        <w:rPr>
          <w:lang w:val="en-US"/>
        </w:rPr>
        <w:t>3.1 </w:t>
      </w:r>
      <w:r w:rsidR="009A411F" w:rsidRPr="00B3072E">
        <w:rPr>
          <w:lang w:val="uk-UA"/>
        </w:rPr>
        <w:t>Індивідуальний навчальний план</w:t>
      </w:r>
      <w:r w:rsidR="00693022">
        <w:rPr>
          <w:lang w:val="en-US"/>
        </w:rPr>
        <w:t xml:space="preserve"> </w:t>
      </w:r>
      <w:proofErr w:type="spellStart"/>
      <w:r w:rsidR="00693022">
        <w:rPr>
          <w:lang w:val="uk-UA"/>
        </w:rPr>
        <w:t>ІІІ</w:t>
      </w:r>
      <w:proofErr w:type="spellEnd"/>
      <w:r w:rsidR="00693022" w:rsidRPr="00B3072E">
        <w:rPr>
          <w:lang w:val="uk-UA"/>
        </w:rPr>
        <w:t xml:space="preserve"> року підготов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134"/>
        <w:gridCol w:w="1418"/>
      </w:tblGrid>
      <w:tr w:rsidR="009A411F" w:rsidRPr="00B3072E" w:rsidTr="00C3499B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и дисцип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ти</w:t>
            </w:r>
          </w:p>
          <w:p w:rsidR="009A411F" w:rsidRPr="00B3072E" w:rsidRDefault="009A411F" w:rsidP="00C3499B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Style w:val="24"/>
                <w:bCs w:val="0"/>
                <w:color w:val="00000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9A411F" w:rsidRPr="00B3072E" w:rsidTr="00C3499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обов’язкових дисциплін</w:t>
            </w:r>
          </w:p>
        </w:tc>
      </w:tr>
      <w:tr w:rsidR="009A411F" w:rsidRPr="00B3072E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40687B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C3499B" w:rsidRPr="00B3072E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B3072E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професійної та практичної підготовки</w:t>
            </w:r>
          </w:p>
        </w:tc>
      </w:tr>
      <w:tr w:rsidR="009A411F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C3499B" w:rsidRPr="00B3072E" w:rsidTr="00C3499B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99B" w:rsidRPr="00B3072E" w:rsidRDefault="00C3499B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вільного вибору аспіранта</w:t>
            </w:r>
          </w:p>
        </w:tc>
      </w:tr>
      <w:tr w:rsidR="009A411F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9A411F" w:rsidRPr="00B3072E" w:rsidTr="00C3499B">
        <w:trPr>
          <w:trHeight w:val="3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Загальна 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1F" w:rsidRPr="00B3072E" w:rsidRDefault="009A411F" w:rsidP="00C3499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9A411F" w:rsidRPr="00B3072E" w:rsidRDefault="009A411F" w:rsidP="005476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9A411F" w:rsidRPr="00B3072E" w:rsidSect="00990B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687B" w:rsidRPr="00B3072E" w:rsidRDefault="00B2354C" w:rsidP="0040687B">
      <w:pPr>
        <w:pStyle w:val="3"/>
        <w:rPr>
          <w:rStyle w:val="23"/>
          <w:rFonts w:ascii="Times New Roman" w:hAnsi="Times New Roman" w:cs="Times New Roman"/>
          <w:shd w:val="clear" w:color="auto" w:fill="auto"/>
          <w:lang w:val="uk-UA"/>
        </w:rPr>
      </w:pPr>
      <w:r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lastRenderedPageBreak/>
        <w:t>3.</w:t>
      </w:r>
      <w:r w:rsidR="0040687B" w:rsidRPr="00B3072E"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t>2</w:t>
      </w:r>
      <w:r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t> </w:t>
      </w:r>
      <w:r w:rsidR="0040687B" w:rsidRPr="00B3072E"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t>П</w:t>
      </w:r>
      <w:r w:rsidR="0040687B" w:rsidRPr="00B3072E">
        <w:rPr>
          <w:rStyle w:val="23"/>
          <w:rFonts w:ascii="Times New Roman" w:hAnsi="Times New Roman" w:cs="Times New Roman"/>
          <w:shd w:val="clear" w:color="auto" w:fill="auto"/>
          <w:lang w:val="uk-UA"/>
        </w:rPr>
        <w:t>лан науково-дослідної роботи</w:t>
      </w:r>
      <w:r w:rsidR="0040687B" w:rsidRPr="00B3072E">
        <w:rPr>
          <w:lang w:val="uk-UA"/>
        </w:rPr>
        <w:t xml:space="preserve"> </w:t>
      </w:r>
      <w:proofErr w:type="spellStart"/>
      <w:r>
        <w:rPr>
          <w:lang w:val="uk-UA"/>
        </w:rPr>
        <w:t>ІІІ</w:t>
      </w:r>
      <w:proofErr w:type="spellEnd"/>
      <w:r w:rsidR="0040687B" w:rsidRPr="00B3072E">
        <w:rPr>
          <w:lang w:val="uk-UA"/>
        </w:rPr>
        <w:t xml:space="preserve"> року підготов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559"/>
        <w:gridCol w:w="1984"/>
      </w:tblGrid>
      <w:tr w:rsidR="003E5722" w:rsidRPr="00B3072E" w:rsidTr="00C3499B">
        <w:tc>
          <w:tcPr>
            <w:tcW w:w="6204" w:type="dxa"/>
            <w:gridSpan w:val="2"/>
            <w:shd w:val="clear" w:color="auto" w:fill="auto"/>
          </w:tcPr>
          <w:p w:rsidR="003E5722" w:rsidRPr="00B3072E" w:rsidRDefault="003E5722" w:rsidP="007D58C2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  <w:r w:rsidRPr="00B3072E">
              <w:rPr>
                <w:sz w:val="24"/>
                <w:szCs w:val="24"/>
                <w:lang w:val="uk-UA"/>
              </w:rPr>
              <w:t>Вид роботи, обсяг і короткий зміст роботи</w:t>
            </w:r>
          </w:p>
        </w:tc>
        <w:tc>
          <w:tcPr>
            <w:tcW w:w="1559" w:type="dxa"/>
            <w:shd w:val="clear" w:color="auto" w:fill="auto"/>
          </w:tcPr>
          <w:p w:rsidR="003E5722" w:rsidRPr="00B3072E" w:rsidRDefault="003E5722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072E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Термін виконання і форма звітності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E5722" w:rsidRPr="00B3072E" w:rsidRDefault="003E5722" w:rsidP="000A3E89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072E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Відмітка про виконання наукового керівника</w:t>
            </w:r>
          </w:p>
        </w:tc>
      </w:tr>
      <w:tr w:rsidR="003E5722" w:rsidRPr="00B3072E" w:rsidTr="00C3499B">
        <w:tc>
          <w:tcPr>
            <w:tcW w:w="6204" w:type="dxa"/>
            <w:gridSpan w:val="2"/>
            <w:shd w:val="clear" w:color="auto" w:fill="auto"/>
          </w:tcPr>
          <w:p w:rsidR="003E5722" w:rsidRPr="00B3072E" w:rsidRDefault="003E5722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E5722" w:rsidRPr="00B3072E" w:rsidRDefault="003E5722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E5722" w:rsidRPr="00B3072E" w:rsidRDefault="003E5722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B3072E" w:rsidTr="00C3499B">
        <w:tc>
          <w:tcPr>
            <w:tcW w:w="6204" w:type="dxa"/>
            <w:gridSpan w:val="2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F6C56" w:rsidRPr="00B3072E" w:rsidRDefault="001F6C56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B3072E" w:rsidTr="00C3499B">
        <w:tc>
          <w:tcPr>
            <w:tcW w:w="6204" w:type="dxa"/>
            <w:gridSpan w:val="2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F6C56" w:rsidRPr="00B3072E" w:rsidRDefault="001F6C56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B3072E" w:rsidTr="00C3499B">
        <w:tc>
          <w:tcPr>
            <w:tcW w:w="6204" w:type="dxa"/>
            <w:gridSpan w:val="2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F6C56" w:rsidRPr="00B3072E" w:rsidRDefault="001F6C56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1F6C56" w:rsidRPr="00B3072E" w:rsidTr="00C3499B">
        <w:tc>
          <w:tcPr>
            <w:tcW w:w="6204" w:type="dxa"/>
            <w:gridSpan w:val="2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1F6C56" w:rsidRPr="00B3072E" w:rsidRDefault="001F6C56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1F6C56" w:rsidRPr="00B3072E" w:rsidRDefault="001F6C56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3E5722" w:rsidRPr="00B3072E" w:rsidTr="00C3499B">
        <w:tc>
          <w:tcPr>
            <w:tcW w:w="6204" w:type="dxa"/>
            <w:gridSpan w:val="2"/>
            <w:shd w:val="clear" w:color="auto" w:fill="auto"/>
          </w:tcPr>
          <w:p w:rsidR="003E5722" w:rsidRPr="00B3072E" w:rsidRDefault="003E5722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E5722" w:rsidRPr="00B3072E" w:rsidRDefault="003E5722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E5722" w:rsidRPr="00B3072E" w:rsidRDefault="003E5722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3E5722" w:rsidRPr="00B3072E" w:rsidTr="00C3499B">
        <w:tc>
          <w:tcPr>
            <w:tcW w:w="6204" w:type="dxa"/>
            <w:gridSpan w:val="2"/>
            <w:shd w:val="clear" w:color="auto" w:fill="auto"/>
          </w:tcPr>
          <w:p w:rsidR="003E5722" w:rsidRPr="00B3072E" w:rsidRDefault="003E5722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3E5722" w:rsidRPr="00B3072E" w:rsidRDefault="003E5722" w:rsidP="000A3E89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3E5722" w:rsidRPr="00B3072E" w:rsidRDefault="003E5722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547623" w:rsidRPr="00B3072E" w:rsidTr="003E5722">
        <w:trPr>
          <w:trHeight w:val="428"/>
        </w:trPr>
        <w:tc>
          <w:tcPr>
            <w:tcW w:w="2802" w:type="dxa"/>
            <w:vMerge w:val="restart"/>
            <w:shd w:val="clear" w:color="auto" w:fill="auto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а і педагогічна робота:</w:t>
            </w:r>
          </w:p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відування лекцій та семінарських занять </w:t>
            </w:r>
          </w:p>
          <w:p w:rsidR="00547623" w:rsidRPr="00B3072E" w:rsidRDefault="00547623" w:rsidP="005D5E33">
            <w:pPr>
              <w:pStyle w:val="a5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3072E">
              <w:rPr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B3072E">
              <w:rPr>
                <w:sz w:val="24"/>
                <w:szCs w:val="24"/>
                <w:lang w:val="uk-UA"/>
              </w:rPr>
              <w:t>кон-сультацій</w:t>
            </w:r>
            <w:proofErr w:type="spellEnd"/>
            <w:r w:rsidRPr="00B3072E">
              <w:rPr>
                <w:sz w:val="24"/>
                <w:szCs w:val="24"/>
                <w:lang w:val="uk-UA"/>
              </w:rPr>
              <w:t xml:space="preserve"> зі студентами зі студентами</w:t>
            </w:r>
          </w:p>
        </w:tc>
        <w:tc>
          <w:tcPr>
            <w:tcW w:w="3402" w:type="dxa"/>
            <w:shd w:val="clear" w:color="auto" w:fill="auto"/>
          </w:tcPr>
          <w:p w:rsidR="00547623" w:rsidRPr="00B3072E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47623" w:rsidRPr="00B3072E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47623" w:rsidRPr="00B3072E" w:rsidRDefault="00547623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547623" w:rsidRPr="00B3072E" w:rsidTr="003E5722">
        <w:trPr>
          <w:trHeight w:val="422"/>
        </w:trPr>
        <w:tc>
          <w:tcPr>
            <w:tcW w:w="2802" w:type="dxa"/>
            <w:vMerge/>
            <w:shd w:val="clear" w:color="auto" w:fill="auto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47623" w:rsidRPr="00B3072E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47623" w:rsidRPr="00B3072E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47623" w:rsidRPr="00B3072E" w:rsidRDefault="00547623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547623" w:rsidRPr="00B3072E" w:rsidTr="003E5722">
        <w:trPr>
          <w:trHeight w:val="422"/>
        </w:trPr>
        <w:tc>
          <w:tcPr>
            <w:tcW w:w="2802" w:type="dxa"/>
            <w:vMerge/>
            <w:shd w:val="clear" w:color="auto" w:fill="auto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547623" w:rsidRPr="00B3072E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547623" w:rsidRPr="00B3072E" w:rsidRDefault="00547623" w:rsidP="005D5E33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547623" w:rsidRPr="00B3072E" w:rsidRDefault="00547623" w:rsidP="005D5E33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</w:tbl>
    <w:p w:rsidR="003E5722" w:rsidRPr="00B3072E" w:rsidRDefault="003E5722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547623" w:rsidRPr="00B3072E" w:rsidRDefault="00547623" w:rsidP="005476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Публікація статей та апробація результатів дисертаційного досліджен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547623" w:rsidRPr="00B3072E" w:rsidTr="005D5E33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татей у вітчизняних фахових виданнях за обраною спеціальніст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623" w:rsidRPr="00B3072E" w:rsidTr="005D5E33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статей у міжнародних реферованих журналах, індексованих в </w:t>
            </w:r>
            <w:proofErr w:type="spellStart"/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ах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623" w:rsidRPr="00B3072E" w:rsidTr="005D5E33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конференцій, в яких брав участь аспірант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623" w:rsidRPr="00B3072E" w:rsidTr="005D5E33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публікованих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23" w:rsidRPr="00B3072E" w:rsidRDefault="00547623" w:rsidP="005D5E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47623" w:rsidRPr="00B3072E" w:rsidRDefault="00547623" w:rsidP="00547623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547623" w:rsidRPr="00B3072E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Аспірант</w:t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lang w:val="uk-UA"/>
        </w:rPr>
        <w:tab/>
        <w:t>“___”__________ 20____ рік</w:t>
      </w:r>
    </w:p>
    <w:p w:rsidR="00547623" w:rsidRPr="00B3072E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Науковий керівник  -</w:t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  <w:t>______</w:t>
      </w:r>
      <w:r w:rsidRPr="00B3072E">
        <w:rPr>
          <w:rFonts w:ascii="Times New Roman" w:hAnsi="Times New Roman"/>
          <w:sz w:val="24"/>
          <w:szCs w:val="24"/>
          <w:lang w:val="uk-UA"/>
        </w:rPr>
        <w:tab/>
        <w:t>“___”__________ 20____ рік</w:t>
      </w:r>
    </w:p>
    <w:p w:rsidR="00547623" w:rsidRPr="00B3072E" w:rsidRDefault="00547623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7623" w:rsidRPr="00B3072E" w:rsidRDefault="00547623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Висновок кафедри______________________________________________________</w:t>
      </w:r>
    </w:p>
    <w:p w:rsidR="00547623" w:rsidRPr="00B3072E" w:rsidRDefault="00547623" w:rsidP="007D58C2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Зав. кафедри               ______________________              “___”__________ 20____ рік</w:t>
      </w:r>
    </w:p>
    <w:p w:rsidR="00547623" w:rsidRPr="00B3072E" w:rsidRDefault="00547623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7D58C2" w:rsidRPr="00B3072E" w:rsidRDefault="007D58C2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547623" w:rsidRPr="00B3072E" w:rsidRDefault="00547623" w:rsidP="007D58C2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Атестацію затверджую: </w:t>
      </w:r>
    </w:p>
    <w:p w:rsidR="003E5722" w:rsidRPr="00B3072E" w:rsidRDefault="00FE7196" w:rsidP="007D58C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Проректор з наукової </w:t>
      </w:r>
      <w:r w:rsidR="003E5722"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роботи _</w:t>
      </w:r>
      <w:r w:rsidRPr="00B3072E">
        <w:rPr>
          <w:rFonts w:ascii="Times New Roman" w:hAnsi="Times New Roman"/>
          <w:sz w:val="24"/>
          <w:szCs w:val="24"/>
          <w:lang w:val="uk-UA"/>
        </w:rPr>
        <w:t xml:space="preserve">_________________           </w:t>
      </w:r>
      <w:r w:rsidR="007D58C2" w:rsidRPr="00B3072E">
        <w:rPr>
          <w:rFonts w:ascii="Times New Roman" w:hAnsi="Times New Roman"/>
          <w:sz w:val="24"/>
          <w:szCs w:val="24"/>
          <w:lang w:val="uk-UA"/>
        </w:rPr>
        <w:t>“__</w:t>
      </w:r>
      <w:r w:rsidR="003E5722" w:rsidRPr="00B3072E">
        <w:rPr>
          <w:rFonts w:ascii="Times New Roman" w:hAnsi="Times New Roman"/>
          <w:sz w:val="24"/>
          <w:szCs w:val="24"/>
          <w:lang w:val="uk-UA"/>
        </w:rPr>
        <w:t>_” _</w:t>
      </w:r>
      <w:r w:rsidR="007D58C2" w:rsidRPr="00B3072E">
        <w:rPr>
          <w:rFonts w:ascii="Times New Roman" w:hAnsi="Times New Roman"/>
          <w:sz w:val="24"/>
          <w:szCs w:val="24"/>
          <w:lang w:val="uk-UA"/>
        </w:rPr>
        <w:t xml:space="preserve">_________ 20____ </w:t>
      </w:r>
      <w:r w:rsidRPr="00B3072E">
        <w:rPr>
          <w:rFonts w:ascii="Times New Roman" w:hAnsi="Times New Roman"/>
          <w:sz w:val="24"/>
          <w:szCs w:val="24"/>
          <w:lang w:val="uk-UA"/>
        </w:rPr>
        <w:t>рік</w:t>
      </w:r>
    </w:p>
    <w:p w:rsidR="00547623" w:rsidRPr="00B3072E" w:rsidRDefault="00547623" w:rsidP="007D58C2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40687B" w:rsidRPr="00B3072E" w:rsidRDefault="0040687B" w:rsidP="0040687B">
      <w:pPr>
        <w:pStyle w:val="2"/>
      </w:pPr>
      <w:r>
        <w:rPr>
          <w:lang w:val="en-US"/>
        </w:rPr>
        <w:lastRenderedPageBreak/>
        <w:t>4</w:t>
      </w:r>
      <w:r w:rsidRPr="00B3072E">
        <w:t>. НАВЧАЛЬНИЙ ПЛАН І</w:t>
      </w:r>
      <w:r>
        <w:rPr>
          <w:lang w:val="en-US"/>
        </w:rPr>
        <w:t>V</w:t>
      </w:r>
      <w:r w:rsidRPr="00B3072E">
        <w:t xml:space="preserve"> РОКУ ПІДГОТОВКИ</w:t>
      </w:r>
    </w:p>
    <w:p w:rsidR="0040687B" w:rsidRPr="00B3072E" w:rsidRDefault="00B2354C" w:rsidP="0040687B">
      <w:pPr>
        <w:pStyle w:val="3"/>
        <w:rPr>
          <w:lang w:val="uk-UA"/>
        </w:rPr>
      </w:pPr>
      <w:r>
        <w:rPr>
          <w:lang w:val="en-US"/>
        </w:rPr>
        <w:t>4.1 </w:t>
      </w:r>
      <w:r w:rsidR="0040687B" w:rsidRPr="00B3072E">
        <w:rPr>
          <w:lang w:val="uk-UA"/>
        </w:rPr>
        <w:t>Індивідуальний навчальний план</w:t>
      </w:r>
      <w:r w:rsidRPr="00B2354C">
        <w:rPr>
          <w:lang w:val="uk-UA"/>
        </w:rPr>
        <w:t xml:space="preserve"> </w:t>
      </w:r>
      <w:r>
        <w:rPr>
          <w:lang w:val="uk-UA"/>
        </w:rPr>
        <w:t>І</w:t>
      </w:r>
      <w:r>
        <w:rPr>
          <w:lang w:val="en-US"/>
        </w:rPr>
        <w:t>V</w:t>
      </w:r>
      <w:r w:rsidRPr="00B3072E">
        <w:rPr>
          <w:lang w:val="uk-UA"/>
        </w:rPr>
        <w:t xml:space="preserve"> року підготов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134"/>
        <w:gridCol w:w="1418"/>
      </w:tblGrid>
      <w:tr w:rsidR="0040687B" w:rsidRPr="00B3072E" w:rsidTr="001A0D00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локи дисциплі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ти</w:t>
            </w:r>
          </w:p>
          <w:p w:rsidR="0040687B" w:rsidRPr="00B3072E" w:rsidRDefault="0040687B" w:rsidP="001A0D00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КТ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spacing w:after="0"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072E">
              <w:rPr>
                <w:rStyle w:val="24"/>
                <w:bCs w:val="0"/>
                <w:color w:val="00000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40687B" w:rsidRPr="00B3072E" w:rsidTr="001A0D0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обов’язкових дисциплін</w:t>
            </w:r>
          </w:p>
        </w:tc>
      </w:tr>
      <w:tr w:rsidR="0040687B" w:rsidRPr="00B3072E" w:rsidTr="001A0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40687B" w:rsidTr="001A0D00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професійної та практичної підготовки</w:t>
            </w:r>
          </w:p>
        </w:tc>
      </w:tr>
      <w:tr w:rsidR="0040687B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лок дисциплін вільного вибору аспіранта</w:t>
            </w:r>
          </w:p>
        </w:tc>
      </w:tr>
      <w:tr w:rsidR="0040687B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</w:tc>
      </w:tr>
      <w:tr w:rsidR="0040687B" w:rsidRPr="00B3072E" w:rsidTr="001A0D00">
        <w:trPr>
          <w:trHeight w:val="34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Загальна сума кредитів </w:t>
            </w:r>
            <w:proofErr w:type="spellStart"/>
            <w:r w:rsidRPr="00B307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ЄКТС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40687B" w:rsidRPr="00B3072E" w:rsidRDefault="0040687B" w:rsidP="0040687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  <w:sectPr w:rsidR="0040687B" w:rsidRPr="00B3072E" w:rsidSect="00990B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354C" w:rsidRPr="00B3072E" w:rsidRDefault="00B2354C" w:rsidP="00B2354C">
      <w:pPr>
        <w:pStyle w:val="3"/>
        <w:rPr>
          <w:rStyle w:val="23"/>
          <w:rFonts w:ascii="Times New Roman" w:hAnsi="Times New Roman" w:cs="Times New Roman"/>
          <w:shd w:val="clear" w:color="auto" w:fill="auto"/>
          <w:lang w:val="uk-UA"/>
        </w:rPr>
      </w:pPr>
      <w:r>
        <w:rPr>
          <w:rStyle w:val="23"/>
          <w:rFonts w:ascii="Times New Roman" w:hAnsi="Times New Roman" w:cs="Times New Roman"/>
          <w:color w:val="000000"/>
          <w:szCs w:val="24"/>
          <w:lang w:val="en-US" w:eastAsia="uk-UA"/>
        </w:rPr>
        <w:lastRenderedPageBreak/>
        <w:t>4</w:t>
      </w:r>
      <w:r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t>.</w:t>
      </w:r>
      <w:r w:rsidRPr="00B3072E"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t>2</w:t>
      </w:r>
      <w:r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t> </w:t>
      </w:r>
      <w:r w:rsidRPr="00B3072E">
        <w:rPr>
          <w:rStyle w:val="23"/>
          <w:rFonts w:ascii="Times New Roman" w:hAnsi="Times New Roman" w:cs="Times New Roman"/>
          <w:color w:val="000000"/>
          <w:szCs w:val="24"/>
          <w:lang w:val="uk-UA" w:eastAsia="uk-UA"/>
        </w:rPr>
        <w:t>П</w:t>
      </w:r>
      <w:r w:rsidRPr="00B3072E">
        <w:rPr>
          <w:rStyle w:val="23"/>
          <w:rFonts w:ascii="Times New Roman" w:hAnsi="Times New Roman" w:cs="Times New Roman"/>
          <w:shd w:val="clear" w:color="auto" w:fill="auto"/>
          <w:lang w:val="uk-UA"/>
        </w:rPr>
        <w:t>лан науково-дослідної роботи</w:t>
      </w:r>
      <w:r w:rsidRPr="00B3072E">
        <w:rPr>
          <w:lang w:val="uk-UA"/>
        </w:rPr>
        <w:t xml:space="preserve"> </w:t>
      </w:r>
      <w:r>
        <w:rPr>
          <w:lang w:val="uk-UA"/>
        </w:rPr>
        <w:t>І</w:t>
      </w:r>
      <w:r>
        <w:rPr>
          <w:lang w:val="en-US"/>
        </w:rPr>
        <w:t>V</w:t>
      </w:r>
      <w:r w:rsidRPr="00B3072E">
        <w:rPr>
          <w:lang w:val="uk-UA"/>
        </w:rPr>
        <w:t xml:space="preserve"> року підготов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1559"/>
        <w:gridCol w:w="1984"/>
      </w:tblGrid>
      <w:tr w:rsidR="0040687B" w:rsidRPr="00B3072E" w:rsidTr="001A0D00">
        <w:tc>
          <w:tcPr>
            <w:tcW w:w="6204" w:type="dxa"/>
            <w:gridSpan w:val="2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  <w:r w:rsidRPr="00B3072E">
              <w:rPr>
                <w:sz w:val="24"/>
                <w:szCs w:val="24"/>
                <w:lang w:val="uk-UA"/>
              </w:rPr>
              <w:t>Вид роботи, обсяг і короткий зміст роботи</w:t>
            </w: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072E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Термін виконання і форма звітності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0687B" w:rsidRPr="00B3072E" w:rsidRDefault="0040687B" w:rsidP="001A0D00">
            <w:pPr>
              <w:pStyle w:val="210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3072E"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  <w:t>Відмітка про виконання наукового керівника</w:t>
            </w:r>
          </w:p>
        </w:tc>
      </w:tr>
      <w:tr w:rsidR="0040687B" w:rsidRPr="00B3072E" w:rsidTr="001A0D00">
        <w:tc>
          <w:tcPr>
            <w:tcW w:w="6204" w:type="dxa"/>
            <w:gridSpan w:val="2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40687B" w:rsidRPr="00B3072E" w:rsidTr="001A0D00">
        <w:tc>
          <w:tcPr>
            <w:tcW w:w="6204" w:type="dxa"/>
            <w:gridSpan w:val="2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40687B" w:rsidRPr="00B3072E" w:rsidTr="001A0D00">
        <w:tc>
          <w:tcPr>
            <w:tcW w:w="6204" w:type="dxa"/>
            <w:gridSpan w:val="2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40687B" w:rsidRPr="00B3072E" w:rsidTr="001A0D00">
        <w:tc>
          <w:tcPr>
            <w:tcW w:w="6204" w:type="dxa"/>
            <w:gridSpan w:val="2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40687B" w:rsidRPr="00B3072E" w:rsidTr="001A0D00">
        <w:tc>
          <w:tcPr>
            <w:tcW w:w="6204" w:type="dxa"/>
            <w:gridSpan w:val="2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40687B" w:rsidRPr="00B3072E" w:rsidTr="001A0D00">
        <w:tc>
          <w:tcPr>
            <w:tcW w:w="6204" w:type="dxa"/>
            <w:gridSpan w:val="2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40687B" w:rsidRPr="00B3072E" w:rsidTr="001A0D00">
        <w:tc>
          <w:tcPr>
            <w:tcW w:w="6204" w:type="dxa"/>
            <w:gridSpan w:val="2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40687B" w:rsidRPr="00B3072E" w:rsidTr="001A0D00">
        <w:trPr>
          <w:trHeight w:val="428"/>
        </w:trPr>
        <w:tc>
          <w:tcPr>
            <w:tcW w:w="2802" w:type="dxa"/>
            <w:vMerge w:val="restart"/>
            <w:shd w:val="clear" w:color="auto" w:fill="auto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а і педагогічна робота:</w:t>
            </w:r>
          </w:p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відування лекцій та семінарських занять </w:t>
            </w:r>
          </w:p>
          <w:p w:rsidR="0040687B" w:rsidRPr="00B3072E" w:rsidRDefault="0040687B" w:rsidP="001A0D00">
            <w:pPr>
              <w:pStyle w:val="a5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3072E">
              <w:rPr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B3072E">
              <w:rPr>
                <w:sz w:val="24"/>
                <w:szCs w:val="24"/>
                <w:lang w:val="uk-UA"/>
              </w:rPr>
              <w:t>кон-сультацій</w:t>
            </w:r>
            <w:proofErr w:type="spellEnd"/>
            <w:r w:rsidRPr="00B3072E">
              <w:rPr>
                <w:sz w:val="24"/>
                <w:szCs w:val="24"/>
                <w:lang w:val="uk-UA"/>
              </w:rPr>
              <w:t xml:space="preserve"> зі студентами зі студентами</w:t>
            </w:r>
          </w:p>
        </w:tc>
        <w:tc>
          <w:tcPr>
            <w:tcW w:w="3402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40687B" w:rsidRPr="00B3072E" w:rsidTr="001A0D00">
        <w:trPr>
          <w:trHeight w:val="422"/>
        </w:trPr>
        <w:tc>
          <w:tcPr>
            <w:tcW w:w="2802" w:type="dxa"/>
            <w:vMerge/>
            <w:shd w:val="clear" w:color="auto" w:fill="auto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  <w:tr w:rsidR="0040687B" w:rsidRPr="00B3072E" w:rsidTr="001A0D00">
        <w:trPr>
          <w:trHeight w:val="422"/>
        </w:trPr>
        <w:tc>
          <w:tcPr>
            <w:tcW w:w="2802" w:type="dxa"/>
            <w:vMerge/>
            <w:shd w:val="clear" w:color="auto" w:fill="auto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40687B" w:rsidRPr="00B3072E" w:rsidRDefault="0040687B" w:rsidP="001A0D00">
            <w:pPr>
              <w:pStyle w:val="a5"/>
              <w:contextualSpacing/>
              <w:rPr>
                <w:rStyle w:val="24"/>
                <w:b w:val="0"/>
                <w:bCs w:val="0"/>
                <w:sz w:val="24"/>
                <w:szCs w:val="24"/>
                <w:lang w:val="uk-UA" w:eastAsia="uk-UA"/>
              </w:rPr>
            </w:pPr>
          </w:p>
        </w:tc>
      </w:tr>
    </w:tbl>
    <w:p w:rsidR="0040687B" w:rsidRPr="00B3072E" w:rsidRDefault="0040687B" w:rsidP="004068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40687B" w:rsidRPr="00B3072E" w:rsidRDefault="0040687B" w:rsidP="0040687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t>Публікація статей та апробація результатів дисертаційного дослідженн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  <w:gridCol w:w="1031"/>
      </w:tblGrid>
      <w:tr w:rsidR="0040687B" w:rsidRPr="00B3072E" w:rsidTr="001A0D00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Кількість статей у вітчизняних фахових виданнях за обраною спеціальністю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687B" w:rsidRPr="00B3072E" w:rsidTr="001A0D00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статей у міжнародних реферованих журналах, індексованих в </w:t>
            </w:r>
            <w:proofErr w:type="spellStart"/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наукометричних</w:t>
            </w:r>
            <w:proofErr w:type="spellEnd"/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зах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687B" w:rsidRPr="00B3072E" w:rsidTr="001A0D00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конференцій, в яких брав участь аспірант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0687B" w:rsidRPr="00B3072E" w:rsidTr="001A0D00">
        <w:trPr>
          <w:trHeight w:val="340"/>
        </w:trPr>
        <w:tc>
          <w:tcPr>
            <w:tcW w:w="8716" w:type="dxa"/>
            <w:shd w:val="clear" w:color="auto" w:fill="auto"/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72E">
              <w:rPr>
                <w:rFonts w:ascii="Times New Roman" w:hAnsi="Times New Roman"/>
                <w:sz w:val="24"/>
                <w:szCs w:val="24"/>
                <w:lang w:val="uk-UA"/>
              </w:rPr>
              <w:t>Кількість опублікованих тез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87B" w:rsidRPr="00B3072E" w:rsidRDefault="0040687B" w:rsidP="001A0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40687B" w:rsidRPr="00B3072E" w:rsidRDefault="0040687B" w:rsidP="0040687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0687B" w:rsidRPr="00B3072E" w:rsidRDefault="0040687B" w:rsidP="0040687B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Аспірант</w:t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lang w:val="uk-UA"/>
        </w:rPr>
        <w:tab/>
        <w:t>“___”__________ 20____ рік</w:t>
      </w:r>
    </w:p>
    <w:p w:rsidR="0040687B" w:rsidRPr="00B3072E" w:rsidRDefault="0040687B" w:rsidP="0040687B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Науковий керівник  -</w:t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</w:r>
      <w:r w:rsidRPr="00B3072E">
        <w:rPr>
          <w:rFonts w:ascii="Times New Roman" w:hAnsi="Times New Roman"/>
          <w:sz w:val="24"/>
          <w:szCs w:val="24"/>
          <w:u w:val="single"/>
          <w:lang w:val="uk-UA"/>
        </w:rPr>
        <w:tab/>
        <w:t>______</w:t>
      </w:r>
      <w:r w:rsidRPr="00B3072E">
        <w:rPr>
          <w:rFonts w:ascii="Times New Roman" w:hAnsi="Times New Roman"/>
          <w:sz w:val="24"/>
          <w:szCs w:val="24"/>
          <w:lang w:val="uk-UA"/>
        </w:rPr>
        <w:tab/>
        <w:t>“___”__________ 20____ рік</w:t>
      </w:r>
    </w:p>
    <w:p w:rsidR="0040687B" w:rsidRPr="00B3072E" w:rsidRDefault="0040687B" w:rsidP="0040687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687B" w:rsidRPr="00B3072E" w:rsidRDefault="0040687B" w:rsidP="0040687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Висновок кафедри______________________________________________________</w:t>
      </w:r>
    </w:p>
    <w:p w:rsidR="0040687B" w:rsidRPr="00B3072E" w:rsidRDefault="0040687B" w:rsidP="0040687B">
      <w:pPr>
        <w:spacing w:after="0"/>
        <w:contextualSpacing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>Зав. кафедри               ______________________              “___”__________ 20____ рік</w:t>
      </w:r>
    </w:p>
    <w:p w:rsidR="0040687B" w:rsidRPr="00B3072E" w:rsidRDefault="0040687B" w:rsidP="0040687B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40687B" w:rsidRPr="00B3072E" w:rsidRDefault="0040687B" w:rsidP="0040687B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40687B" w:rsidRPr="00B3072E" w:rsidRDefault="0040687B" w:rsidP="0040687B">
      <w:pPr>
        <w:spacing w:after="0"/>
        <w:contextualSpacing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Атестацію затверджую: </w:t>
      </w:r>
    </w:p>
    <w:p w:rsidR="0040687B" w:rsidRPr="00B3072E" w:rsidRDefault="0040687B" w:rsidP="0040687B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Проректор з наукової роботи _</w:t>
      </w:r>
      <w:r w:rsidRPr="00B3072E">
        <w:rPr>
          <w:rFonts w:ascii="Times New Roman" w:hAnsi="Times New Roman"/>
          <w:sz w:val="24"/>
          <w:szCs w:val="24"/>
          <w:lang w:val="uk-UA"/>
        </w:rPr>
        <w:t>_________________           “___” __________ 20____ рік</w:t>
      </w:r>
    </w:p>
    <w:p w:rsidR="0040687B" w:rsidRPr="00B3072E" w:rsidRDefault="0040687B" w:rsidP="0040687B">
      <w:pPr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 w:eastAsia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7D58C2" w:rsidRPr="00B3072E" w:rsidRDefault="007D58C2" w:rsidP="007D58C2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3072E">
        <w:rPr>
          <w:rFonts w:ascii="Times New Roman" w:hAnsi="Times New Roman"/>
          <w:b/>
          <w:sz w:val="24"/>
          <w:szCs w:val="24"/>
          <w:lang w:val="uk-UA"/>
        </w:rPr>
        <w:lastRenderedPageBreak/>
        <w:t>ПІДСУМОК НАВЧАННЯ В АСПІРАНТУРІ</w:t>
      </w:r>
    </w:p>
    <w:p w:rsidR="00FF49D2" w:rsidRPr="00B3072E" w:rsidRDefault="004F0659" w:rsidP="004F065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3072E">
        <w:rPr>
          <w:rFonts w:ascii="Times New Roman" w:hAnsi="Times New Roman"/>
          <w:sz w:val="24"/>
          <w:szCs w:val="24"/>
          <w:lang w:val="uk-UA"/>
        </w:rPr>
        <w:t xml:space="preserve">Здобувач вищої освіти </w:t>
      </w:r>
      <w:r w:rsidR="00B3072E">
        <w:rPr>
          <w:rFonts w:ascii="Times New Roman" w:hAnsi="Times New Roman"/>
          <w:sz w:val="24"/>
          <w:szCs w:val="24"/>
          <w:lang w:val="uk-UA"/>
        </w:rPr>
        <w:t>__________________ (</w:t>
      </w:r>
      <w:proofErr w:type="spellStart"/>
      <w:r w:rsidR="00B3072E">
        <w:rPr>
          <w:rFonts w:ascii="Times New Roman" w:hAnsi="Times New Roman"/>
          <w:sz w:val="24"/>
          <w:szCs w:val="24"/>
          <w:lang w:val="uk-UA"/>
        </w:rPr>
        <w:t>П.І.Б</w:t>
      </w:r>
      <w:proofErr w:type="spellEnd"/>
      <w:r w:rsidR="00B3072E">
        <w:rPr>
          <w:rFonts w:ascii="Times New Roman" w:hAnsi="Times New Roman"/>
          <w:sz w:val="24"/>
          <w:szCs w:val="24"/>
          <w:lang w:val="uk-UA"/>
        </w:rPr>
        <w:t>.)</w:t>
      </w:r>
      <w:r w:rsidR="007D58C2" w:rsidRPr="00B307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49D2" w:rsidRPr="00B3072E">
        <w:rPr>
          <w:rFonts w:ascii="Times New Roman" w:hAnsi="Times New Roman"/>
          <w:sz w:val="24"/>
          <w:szCs w:val="24"/>
          <w:lang w:val="uk-UA"/>
        </w:rPr>
        <w:t>повністю викона</w:t>
      </w:r>
      <w:r w:rsidRPr="00B3072E">
        <w:rPr>
          <w:rFonts w:ascii="Times New Roman" w:hAnsi="Times New Roman"/>
          <w:sz w:val="24"/>
          <w:szCs w:val="24"/>
          <w:lang w:val="uk-UA"/>
        </w:rPr>
        <w:t>ла</w:t>
      </w:r>
      <w:r w:rsidR="00FF49D2" w:rsidRPr="00B3072E">
        <w:rPr>
          <w:rFonts w:ascii="Times New Roman" w:hAnsi="Times New Roman"/>
          <w:sz w:val="24"/>
          <w:szCs w:val="24"/>
          <w:lang w:val="uk-UA"/>
        </w:rPr>
        <w:t xml:space="preserve"> індиві</w:t>
      </w:r>
      <w:r w:rsidRPr="00B3072E">
        <w:rPr>
          <w:rFonts w:ascii="Times New Roman" w:hAnsi="Times New Roman"/>
          <w:sz w:val="24"/>
          <w:szCs w:val="24"/>
          <w:lang w:val="uk-UA"/>
        </w:rPr>
        <w:t>дуальний навчальний план, пройшла</w:t>
      </w:r>
      <w:r w:rsidR="00FF49D2" w:rsidRPr="00B3072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72E">
        <w:rPr>
          <w:rFonts w:ascii="Times New Roman" w:hAnsi="Times New Roman"/>
          <w:sz w:val="24"/>
          <w:szCs w:val="24"/>
          <w:lang w:val="uk-UA"/>
        </w:rPr>
        <w:t xml:space="preserve">фаховий семінар </w:t>
      </w:r>
      <w:r w:rsidR="00FF49D2" w:rsidRPr="00B3072E">
        <w:rPr>
          <w:rFonts w:ascii="Times New Roman" w:hAnsi="Times New Roman"/>
          <w:sz w:val="24"/>
          <w:szCs w:val="24"/>
          <w:lang w:val="uk-UA"/>
        </w:rPr>
        <w:t xml:space="preserve">дисертаційної роботи на кафедрі </w:t>
      </w:r>
      <w:r w:rsidRPr="00B3072E">
        <w:rPr>
          <w:rFonts w:ascii="Times New Roman" w:hAnsi="Times New Roman"/>
          <w:sz w:val="24"/>
          <w:szCs w:val="24"/>
          <w:lang w:val="uk-UA"/>
        </w:rPr>
        <w:t xml:space="preserve">мехатроніки та деталей машин </w:t>
      </w:r>
      <w:r w:rsidR="00FF49D2" w:rsidRPr="00B3072E">
        <w:rPr>
          <w:rFonts w:ascii="Times New Roman" w:hAnsi="Times New Roman"/>
          <w:sz w:val="24"/>
          <w:szCs w:val="24"/>
          <w:lang w:val="uk-UA"/>
        </w:rPr>
        <w:t>з рекомендацією</w:t>
      </w:r>
      <w:r w:rsidRPr="00B3072E">
        <w:rPr>
          <w:rFonts w:ascii="Times New Roman" w:hAnsi="Times New Roman"/>
          <w:sz w:val="24"/>
          <w:szCs w:val="24"/>
          <w:lang w:val="uk-UA"/>
        </w:rPr>
        <w:t>:</w:t>
      </w: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tabs>
          <w:tab w:val="left" w:pos="5670"/>
        </w:tabs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FF49D2">
      <w:pPr>
        <w:rPr>
          <w:rFonts w:ascii="Times New Roman" w:hAnsi="Times New Roman"/>
          <w:lang w:val="uk-UA"/>
        </w:rPr>
      </w:pPr>
    </w:p>
    <w:p w:rsidR="00FF49D2" w:rsidRPr="00B3072E" w:rsidRDefault="00FF49D2" w:rsidP="00877454">
      <w:pPr>
        <w:tabs>
          <w:tab w:val="left" w:pos="6570"/>
        </w:tabs>
        <w:jc w:val="center"/>
        <w:rPr>
          <w:rFonts w:ascii="Times New Roman" w:hAnsi="Times New Roman"/>
          <w:lang w:val="uk-UA"/>
        </w:rPr>
      </w:pPr>
    </w:p>
    <w:tbl>
      <w:tblPr>
        <w:tblW w:w="5756" w:type="dxa"/>
        <w:tblInd w:w="4219" w:type="dxa"/>
        <w:tblLook w:val="01E0" w:firstRow="1" w:lastRow="1" w:firstColumn="1" w:lastColumn="1" w:noHBand="0" w:noVBand="0"/>
      </w:tblPr>
      <w:tblGrid>
        <w:gridCol w:w="310"/>
        <w:gridCol w:w="5446"/>
      </w:tblGrid>
      <w:tr w:rsidR="00FF49D2" w:rsidRPr="00B3072E" w:rsidTr="00435EF9">
        <w:trPr>
          <w:trHeight w:val="2662"/>
        </w:trPr>
        <w:tc>
          <w:tcPr>
            <w:tcW w:w="310" w:type="dxa"/>
            <w:shd w:val="clear" w:color="auto" w:fill="auto"/>
          </w:tcPr>
          <w:p w:rsidR="00FF49D2" w:rsidRPr="00B3072E" w:rsidRDefault="00FF49D2" w:rsidP="005D5E33">
            <w:pPr>
              <w:tabs>
                <w:tab w:val="left" w:pos="657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46" w:type="dxa"/>
            <w:shd w:val="clear" w:color="auto" w:fill="auto"/>
          </w:tcPr>
          <w:p w:rsidR="00FF49D2" w:rsidRPr="00B3072E" w:rsidRDefault="00FF49D2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2E">
              <w:rPr>
                <w:rFonts w:ascii="Times New Roman" w:hAnsi="Times New Roman"/>
                <w:sz w:val="28"/>
                <w:szCs w:val="28"/>
                <w:lang w:val="uk-UA"/>
              </w:rPr>
              <w:t>Проректор університету з наукової роботи</w:t>
            </w:r>
          </w:p>
          <w:p w:rsidR="00FF49D2" w:rsidRPr="00B3072E" w:rsidRDefault="00AE16D8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 </w:t>
            </w:r>
            <w:r w:rsidR="00B3072E" w:rsidRPr="00B3072E">
              <w:rPr>
                <w:rFonts w:ascii="Times New Roman" w:hAnsi="Times New Roman"/>
                <w:sz w:val="28"/>
                <w:szCs w:val="28"/>
                <w:lang w:val="uk-UA"/>
              </w:rPr>
              <w:t>Ім’я ПРІЗВИЩЕ</w:t>
            </w:r>
          </w:p>
          <w:p w:rsidR="00FF49D2" w:rsidRPr="00B3072E" w:rsidRDefault="00FF49D2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49D2" w:rsidRPr="00B3072E" w:rsidTr="00435EF9">
        <w:trPr>
          <w:trHeight w:val="1616"/>
        </w:trPr>
        <w:tc>
          <w:tcPr>
            <w:tcW w:w="310" w:type="dxa"/>
            <w:shd w:val="clear" w:color="auto" w:fill="auto"/>
          </w:tcPr>
          <w:p w:rsidR="00FF49D2" w:rsidRPr="00B3072E" w:rsidRDefault="00FF49D2" w:rsidP="005D5E33">
            <w:pPr>
              <w:tabs>
                <w:tab w:val="left" w:pos="657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46" w:type="dxa"/>
            <w:shd w:val="clear" w:color="auto" w:fill="auto"/>
          </w:tcPr>
          <w:p w:rsidR="00FF49D2" w:rsidRPr="00B3072E" w:rsidRDefault="00AE16D8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ерівник </w:t>
            </w:r>
            <w:r w:rsidR="009E0B3E" w:rsidRPr="00B3072E"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  <w:r w:rsidR="00FF49D2" w:rsidRPr="00B307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спірантури </w:t>
            </w:r>
            <w:r w:rsidR="009E0B3E" w:rsidRPr="00B3072E">
              <w:rPr>
                <w:rFonts w:ascii="Times New Roman" w:hAnsi="Times New Roman"/>
                <w:sz w:val="28"/>
                <w:szCs w:val="28"/>
                <w:lang w:val="uk-UA"/>
              </w:rPr>
              <w:t>та докторантури</w:t>
            </w:r>
          </w:p>
          <w:p w:rsidR="00FF49D2" w:rsidRPr="00B3072E" w:rsidRDefault="00AE16D8" w:rsidP="005D5E33">
            <w:pPr>
              <w:tabs>
                <w:tab w:val="left" w:pos="657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307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__________________ </w:t>
            </w:r>
            <w:r w:rsidR="00B3072E" w:rsidRPr="00B3072E">
              <w:rPr>
                <w:rFonts w:ascii="Times New Roman" w:hAnsi="Times New Roman"/>
                <w:sz w:val="28"/>
                <w:szCs w:val="28"/>
                <w:lang w:val="uk-UA"/>
              </w:rPr>
              <w:t>Ім’я ПРІЗВИЩЕ</w:t>
            </w:r>
          </w:p>
        </w:tc>
      </w:tr>
    </w:tbl>
    <w:p w:rsidR="0068505F" w:rsidRPr="00B3072E" w:rsidRDefault="0068505F" w:rsidP="00AB744F">
      <w:pPr>
        <w:rPr>
          <w:lang w:val="uk-UA"/>
        </w:rPr>
      </w:pPr>
    </w:p>
    <w:sectPr w:rsidR="0068505F" w:rsidRPr="00B3072E" w:rsidSect="00990B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A85"/>
    <w:multiLevelType w:val="hybridMultilevel"/>
    <w:tmpl w:val="CFC0A13E"/>
    <w:lvl w:ilvl="0" w:tplc="608A1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DF45C6"/>
    <w:multiLevelType w:val="hybridMultilevel"/>
    <w:tmpl w:val="0772D922"/>
    <w:lvl w:ilvl="0" w:tplc="9BB4C3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04AA6"/>
    <w:multiLevelType w:val="multilevel"/>
    <w:tmpl w:val="5DE21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4C745F"/>
    <w:multiLevelType w:val="hybridMultilevel"/>
    <w:tmpl w:val="660A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ECF"/>
    <w:multiLevelType w:val="hybridMultilevel"/>
    <w:tmpl w:val="B73E7632"/>
    <w:lvl w:ilvl="0" w:tplc="615EB20A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B45FB8"/>
    <w:multiLevelType w:val="hybridMultilevel"/>
    <w:tmpl w:val="B29A6E96"/>
    <w:lvl w:ilvl="0" w:tplc="595A410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1F26"/>
    <w:multiLevelType w:val="hybridMultilevel"/>
    <w:tmpl w:val="6A885A6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D95"/>
    <w:multiLevelType w:val="hybridMultilevel"/>
    <w:tmpl w:val="C1C428A2"/>
    <w:lvl w:ilvl="0" w:tplc="5D282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62CA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350C5"/>
    <w:multiLevelType w:val="hybridMultilevel"/>
    <w:tmpl w:val="DD56C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B312DF"/>
    <w:multiLevelType w:val="hybridMultilevel"/>
    <w:tmpl w:val="BAE8F430"/>
    <w:lvl w:ilvl="0" w:tplc="D4845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96AE4"/>
    <w:multiLevelType w:val="hybridMultilevel"/>
    <w:tmpl w:val="D854AE1C"/>
    <w:lvl w:ilvl="0" w:tplc="EF52B9B8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AC14970"/>
    <w:multiLevelType w:val="hybridMultilevel"/>
    <w:tmpl w:val="FAA665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4727"/>
    <w:multiLevelType w:val="hybridMultilevel"/>
    <w:tmpl w:val="2856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A18D1"/>
    <w:multiLevelType w:val="hybridMultilevel"/>
    <w:tmpl w:val="BAE8F430"/>
    <w:lvl w:ilvl="0" w:tplc="D4845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B227BF"/>
    <w:multiLevelType w:val="multilevel"/>
    <w:tmpl w:val="12E2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DF7621E"/>
    <w:multiLevelType w:val="hybridMultilevel"/>
    <w:tmpl w:val="ABDE0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25F0"/>
    <w:multiLevelType w:val="hybridMultilevel"/>
    <w:tmpl w:val="CC325596"/>
    <w:lvl w:ilvl="0" w:tplc="D8C4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A3473"/>
    <w:multiLevelType w:val="multilevel"/>
    <w:tmpl w:val="12E2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B3A27CF"/>
    <w:multiLevelType w:val="hybridMultilevel"/>
    <w:tmpl w:val="9E86F618"/>
    <w:lvl w:ilvl="0" w:tplc="01067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507D0"/>
    <w:multiLevelType w:val="hybridMultilevel"/>
    <w:tmpl w:val="B2BE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6D55"/>
    <w:multiLevelType w:val="hybridMultilevel"/>
    <w:tmpl w:val="6D72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3003"/>
    <w:multiLevelType w:val="hybridMultilevel"/>
    <w:tmpl w:val="6178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F27AE"/>
    <w:multiLevelType w:val="hybridMultilevel"/>
    <w:tmpl w:val="C4F2EFC4"/>
    <w:lvl w:ilvl="0" w:tplc="041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CA803DAE">
      <w:start w:val="1"/>
      <w:numFmt w:val="decimal"/>
      <w:lvlText w:val="%4."/>
      <w:lvlJc w:val="left"/>
      <w:pPr>
        <w:ind w:left="5400" w:hanging="360"/>
      </w:pPr>
      <w:rPr>
        <w:rFonts w:cs="Times New Roman"/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4" w15:restartNumberingAfterBreak="0">
    <w:nsid w:val="677115F2"/>
    <w:multiLevelType w:val="hybridMultilevel"/>
    <w:tmpl w:val="6160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619D2"/>
    <w:multiLevelType w:val="hybridMultilevel"/>
    <w:tmpl w:val="662C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452F4"/>
    <w:multiLevelType w:val="hybridMultilevel"/>
    <w:tmpl w:val="297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77428A"/>
    <w:multiLevelType w:val="hybridMultilevel"/>
    <w:tmpl w:val="DDEA1742"/>
    <w:lvl w:ilvl="0" w:tplc="14789C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F875161"/>
    <w:multiLevelType w:val="hybridMultilevel"/>
    <w:tmpl w:val="6FF6C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E039A"/>
    <w:multiLevelType w:val="hybridMultilevel"/>
    <w:tmpl w:val="40708BC8"/>
    <w:lvl w:ilvl="0" w:tplc="E83C0A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0FB2D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9D2F3C"/>
    <w:multiLevelType w:val="hybridMultilevel"/>
    <w:tmpl w:val="0ED67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D0A"/>
    <w:multiLevelType w:val="hybridMultilevel"/>
    <w:tmpl w:val="5BCC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1"/>
  </w:num>
  <w:num w:numId="5">
    <w:abstractNumId w:val="4"/>
  </w:num>
  <w:num w:numId="6">
    <w:abstractNumId w:val="30"/>
  </w:num>
  <w:num w:numId="7">
    <w:abstractNumId w:val="8"/>
  </w:num>
  <w:num w:numId="8">
    <w:abstractNumId w:val="31"/>
  </w:num>
  <w:num w:numId="9">
    <w:abstractNumId w:val="12"/>
  </w:num>
  <w:num w:numId="10">
    <w:abstractNumId w:val="7"/>
  </w:num>
  <w:num w:numId="11">
    <w:abstractNumId w:val="28"/>
  </w:num>
  <w:num w:numId="12">
    <w:abstractNumId w:val="3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4"/>
  </w:num>
  <w:num w:numId="17">
    <w:abstractNumId w:val="25"/>
  </w:num>
  <w:num w:numId="18">
    <w:abstractNumId w:val="29"/>
  </w:num>
  <w:num w:numId="19">
    <w:abstractNumId w:val="10"/>
  </w:num>
  <w:num w:numId="20">
    <w:abstractNumId w:val="1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</w:num>
  <w:num w:numId="24">
    <w:abstractNumId w:val="0"/>
  </w:num>
  <w:num w:numId="25">
    <w:abstractNumId w:val="15"/>
  </w:num>
  <w:num w:numId="26">
    <w:abstractNumId w:val="1"/>
  </w:num>
  <w:num w:numId="27">
    <w:abstractNumId w:val="17"/>
  </w:num>
  <w:num w:numId="28">
    <w:abstractNumId w:val="16"/>
  </w:num>
  <w:num w:numId="29">
    <w:abstractNumId w:val="5"/>
  </w:num>
  <w:num w:numId="30">
    <w:abstractNumId w:val="19"/>
  </w:num>
  <w:num w:numId="31">
    <w:abstractNumId w:val="20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23"/>
    <w:rsid w:val="00002498"/>
    <w:rsid w:val="00011157"/>
    <w:rsid w:val="000143DD"/>
    <w:rsid w:val="000532CB"/>
    <w:rsid w:val="000817E0"/>
    <w:rsid w:val="0009312B"/>
    <w:rsid w:val="000A3E89"/>
    <w:rsid w:val="000D1936"/>
    <w:rsid w:val="001030F5"/>
    <w:rsid w:val="00106B8A"/>
    <w:rsid w:val="00132438"/>
    <w:rsid w:val="001520BE"/>
    <w:rsid w:val="00157DAA"/>
    <w:rsid w:val="00171DBE"/>
    <w:rsid w:val="00173FE4"/>
    <w:rsid w:val="00175BE4"/>
    <w:rsid w:val="0018134A"/>
    <w:rsid w:val="00196DEF"/>
    <w:rsid w:val="001A26C0"/>
    <w:rsid w:val="001E6471"/>
    <w:rsid w:val="001E71E0"/>
    <w:rsid w:val="001F2809"/>
    <w:rsid w:val="001F6C56"/>
    <w:rsid w:val="002023FD"/>
    <w:rsid w:val="00207276"/>
    <w:rsid w:val="00211EB2"/>
    <w:rsid w:val="002872CA"/>
    <w:rsid w:val="00287413"/>
    <w:rsid w:val="002A2F55"/>
    <w:rsid w:val="002A355F"/>
    <w:rsid w:val="002C38E5"/>
    <w:rsid w:val="0031035B"/>
    <w:rsid w:val="00311CCC"/>
    <w:rsid w:val="00320D7C"/>
    <w:rsid w:val="00334BB3"/>
    <w:rsid w:val="00342B12"/>
    <w:rsid w:val="003508D0"/>
    <w:rsid w:val="00363358"/>
    <w:rsid w:val="003E5722"/>
    <w:rsid w:val="003E75E5"/>
    <w:rsid w:val="0040687B"/>
    <w:rsid w:val="00435EF9"/>
    <w:rsid w:val="00446BCE"/>
    <w:rsid w:val="00483077"/>
    <w:rsid w:val="004E31A9"/>
    <w:rsid w:val="004F0659"/>
    <w:rsid w:val="004F46E8"/>
    <w:rsid w:val="00526288"/>
    <w:rsid w:val="005359AA"/>
    <w:rsid w:val="00547623"/>
    <w:rsid w:val="0058175A"/>
    <w:rsid w:val="005C4257"/>
    <w:rsid w:val="005D4EF8"/>
    <w:rsid w:val="005D5E33"/>
    <w:rsid w:val="00611B31"/>
    <w:rsid w:val="00620399"/>
    <w:rsid w:val="00623BB9"/>
    <w:rsid w:val="006274EF"/>
    <w:rsid w:val="00661054"/>
    <w:rsid w:val="00673575"/>
    <w:rsid w:val="0068505F"/>
    <w:rsid w:val="00693022"/>
    <w:rsid w:val="006A3506"/>
    <w:rsid w:val="006C0D12"/>
    <w:rsid w:val="006C17AA"/>
    <w:rsid w:val="006C1BEE"/>
    <w:rsid w:val="00743897"/>
    <w:rsid w:val="00774870"/>
    <w:rsid w:val="00781873"/>
    <w:rsid w:val="00794702"/>
    <w:rsid w:val="007951CB"/>
    <w:rsid w:val="007B4B39"/>
    <w:rsid w:val="007D58C2"/>
    <w:rsid w:val="007D7CF0"/>
    <w:rsid w:val="007E7642"/>
    <w:rsid w:val="00813BA8"/>
    <w:rsid w:val="00817503"/>
    <w:rsid w:val="00825B98"/>
    <w:rsid w:val="00826A6D"/>
    <w:rsid w:val="00844480"/>
    <w:rsid w:val="00877454"/>
    <w:rsid w:val="00896233"/>
    <w:rsid w:val="008D2BE1"/>
    <w:rsid w:val="008D3BFE"/>
    <w:rsid w:val="00913C3D"/>
    <w:rsid w:val="009237A7"/>
    <w:rsid w:val="00954E2F"/>
    <w:rsid w:val="00990B0F"/>
    <w:rsid w:val="009A411F"/>
    <w:rsid w:val="009B4C70"/>
    <w:rsid w:val="009C3206"/>
    <w:rsid w:val="009E0B3E"/>
    <w:rsid w:val="00A17456"/>
    <w:rsid w:val="00A229F7"/>
    <w:rsid w:val="00A279C4"/>
    <w:rsid w:val="00A41B0D"/>
    <w:rsid w:val="00A64180"/>
    <w:rsid w:val="00A6440E"/>
    <w:rsid w:val="00A6561E"/>
    <w:rsid w:val="00A73127"/>
    <w:rsid w:val="00A942B7"/>
    <w:rsid w:val="00AB34AD"/>
    <w:rsid w:val="00AB744F"/>
    <w:rsid w:val="00AC3086"/>
    <w:rsid w:val="00AE16D8"/>
    <w:rsid w:val="00B1231C"/>
    <w:rsid w:val="00B2354C"/>
    <w:rsid w:val="00B2536D"/>
    <w:rsid w:val="00B3072E"/>
    <w:rsid w:val="00B51822"/>
    <w:rsid w:val="00B63E9E"/>
    <w:rsid w:val="00B86738"/>
    <w:rsid w:val="00B872EE"/>
    <w:rsid w:val="00B924A5"/>
    <w:rsid w:val="00BC1D37"/>
    <w:rsid w:val="00BD268F"/>
    <w:rsid w:val="00C04F64"/>
    <w:rsid w:val="00C05DBB"/>
    <w:rsid w:val="00C32029"/>
    <w:rsid w:val="00C340CB"/>
    <w:rsid w:val="00C3499B"/>
    <w:rsid w:val="00C45E33"/>
    <w:rsid w:val="00C54EF3"/>
    <w:rsid w:val="00C6297B"/>
    <w:rsid w:val="00C725BA"/>
    <w:rsid w:val="00C96DE4"/>
    <w:rsid w:val="00CF1101"/>
    <w:rsid w:val="00D172AA"/>
    <w:rsid w:val="00D23A06"/>
    <w:rsid w:val="00D4224F"/>
    <w:rsid w:val="00D62EFC"/>
    <w:rsid w:val="00DA09AD"/>
    <w:rsid w:val="00DC23ED"/>
    <w:rsid w:val="00DE313F"/>
    <w:rsid w:val="00E15B35"/>
    <w:rsid w:val="00E27855"/>
    <w:rsid w:val="00E43595"/>
    <w:rsid w:val="00E531E9"/>
    <w:rsid w:val="00E54AB3"/>
    <w:rsid w:val="00E65B84"/>
    <w:rsid w:val="00E7018E"/>
    <w:rsid w:val="00EA5B24"/>
    <w:rsid w:val="00EC164E"/>
    <w:rsid w:val="00ED4911"/>
    <w:rsid w:val="00EF47B4"/>
    <w:rsid w:val="00F0353D"/>
    <w:rsid w:val="00F0700C"/>
    <w:rsid w:val="00F17C9B"/>
    <w:rsid w:val="00F43BCA"/>
    <w:rsid w:val="00F62B55"/>
    <w:rsid w:val="00F80679"/>
    <w:rsid w:val="00F93A0D"/>
    <w:rsid w:val="00FA733B"/>
    <w:rsid w:val="00FB26C9"/>
    <w:rsid w:val="00FE036F"/>
    <w:rsid w:val="00FE374A"/>
    <w:rsid w:val="00FE7196"/>
    <w:rsid w:val="00FF3A7D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085F"/>
  <w15:docId w15:val="{CAF1BB4B-814C-4789-8395-99850CAB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2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476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E75E5"/>
    <w:pPr>
      <w:keepNext/>
      <w:spacing w:before="360" w:after="360" w:line="240" w:lineRule="auto"/>
      <w:jc w:val="center"/>
      <w:outlineLvl w:val="1"/>
    </w:pPr>
    <w:rPr>
      <w:rFonts w:ascii="Times New Roman" w:hAnsi="Times New Roman" w:cs="Arial"/>
      <w:b/>
      <w:bCs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211EB2"/>
    <w:pPr>
      <w:keepNext/>
      <w:keepLines/>
      <w:spacing w:before="200" w:after="0" w:line="360" w:lineRule="auto"/>
      <w:jc w:val="center"/>
      <w:outlineLvl w:val="2"/>
    </w:pPr>
    <w:rPr>
      <w:rFonts w:ascii="Times New Roman" w:hAnsi="Times New Roman"/>
      <w:b/>
      <w:bCs/>
      <w:sz w:val="24"/>
    </w:rPr>
  </w:style>
  <w:style w:type="paragraph" w:styleId="4">
    <w:name w:val="heading 4"/>
    <w:basedOn w:val="a"/>
    <w:next w:val="a"/>
    <w:link w:val="40"/>
    <w:qFormat/>
    <w:rsid w:val="005476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76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62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E75E5"/>
    <w:rPr>
      <w:rFonts w:ascii="Times New Roman" w:eastAsia="Times New Roman" w:hAnsi="Times New Roman" w:cs="Arial"/>
      <w:b/>
      <w:bCs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211EB2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rsid w:val="00547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76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547623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rsid w:val="0054762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4762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47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ез інтервалів"/>
    <w:rsid w:val="00547623"/>
    <w:pPr>
      <w:jc w:val="left"/>
    </w:pPr>
    <w:rPr>
      <w:rFonts w:ascii="Times New Roman" w:eastAsia="Calibri" w:hAnsi="Times New Roman" w:cs="Times New Roman"/>
      <w:sz w:val="28"/>
      <w:szCs w:val="20"/>
      <w:lang w:val="uk-UA"/>
    </w:rPr>
  </w:style>
  <w:style w:type="paragraph" w:styleId="a8">
    <w:name w:val="Body Text Indent"/>
    <w:basedOn w:val="a"/>
    <w:link w:val="a9"/>
    <w:unhideWhenUsed/>
    <w:rsid w:val="005476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762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54762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5476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547623"/>
    <w:rPr>
      <w:color w:val="0000FF"/>
      <w:u w:val="single"/>
    </w:rPr>
  </w:style>
  <w:style w:type="character" w:customStyle="1" w:styleId="xfmc1">
    <w:name w:val="xfmc1"/>
    <w:rsid w:val="00547623"/>
  </w:style>
  <w:style w:type="character" w:styleId="ad">
    <w:name w:val="Strong"/>
    <w:qFormat/>
    <w:rsid w:val="00547623"/>
    <w:rPr>
      <w:b/>
      <w:bCs/>
    </w:rPr>
  </w:style>
  <w:style w:type="character" w:customStyle="1" w:styleId="21">
    <w:name w:val="Заголовок №2_"/>
    <w:link w:val="22"/>
    <w:uiPriority w:val="99"/>
    <w:locked/>
    <w:rsid w:val="00547623"/>
    <w:rPr>
      <w:rFonts w:ascii="Arial" w:hAnsi="Arial" w:cs="Arial"/>
      <w:b/>
      <w:bCs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47623"/>
    <w:pPr>
      <w:widowControl w:val="0"/>
      <w:shd w:val="clear" w:color="auto" w:fill="FFFFFF"/>
      <w:spacing w:before="900" w:after="0" w:line="394" w:lineRule="exact"/>
      <w:jc w:val="both"/>
      <w:outlineLvl w:val="1"/>
    </w:pPr>
    <w:rPr>
      <w:rFonts w:ascii="Arial" w:eastAsiaTheme="minorHAnsi" w:hAnsi="Arial" w:cs="Arial"/>
      <w:b/>
      <w:bCs/>
      <w:sz w:val="30"/>
      <w:szCs w:val="30"/>
      <w:lang w:eastAsia="en-US"/>
    </w:rPr>
  </w:style>
  <w:style w:type="character" w:customStyle="1" w:styleId="23">
    <w:name w:val="Основной текст (2)_"/>
    <w:link w:val="210"/>
    <w:uiPriority w:val="99"/>
    <w:locked/>
    <w:rsid w:val="00547623"/>
    <w:rPr>
      <w:rFonts w:ascii="Arial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47623"/>
    <w:pPr>
      <w:widowControl w:val="0"/>
      <w:shd w:val="clear" w:color="auto" w:fill="FFFFFF"/>
      <w:spacing w:after="0" w:line="422" w:lineRule="exact"/>
      <w:jc w:val="both"/>
    </w:pPr>
    <w:rPr>
      <w:rFonts w:ascii="Arial" w:eastAsiaTheme="minorHAnsi" w:hAnsi="Arial" w:cs="Arial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47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4762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5pt">
    <w:name w:val="Основной текст + 15 pt"/>
    <w:uiPriority w:val="99"/>
    <w:rsid w:val="00547623"/>
    <w:rPr>
      <w:rFonts w:ascii="Times New Roman" w:hAnsi="Times New Roman" w:cs="Times New Roman"/>
      <w:sz w:val="30"/>
      <w:szCs w:val="30"/>
      <w:u w:val="none"/>
    </w:rPr>
  </w:style>
  <w:style w:type="character" w:customStyle="1" w:styleId="14">
    <w:name w:val="Основной текст + 14"/>
    <w:aliases w:val="5 pt4,Полужирный2"/>
    <w:uiPriority w:val="99"/>
    <w:rsid w:val="00547623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24">
    <w:name w:val="Основной текст (2)"/>
    <w:uiPriority w:val="99"/>
    <w:rsid w:val="00547623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ae">
    <w:name w:val="Оглавление_"/>
    <w:link w:val="11"/>
    <w:uiPriority w:val="99"/>
    <w:rsid w:val="00547623"/>
    <w:rPr>
      <w:b/>
      <w:bCs/>
      <w:shd w:val="clear" w:color="auto" w:fill="FFFFFF"/>
    </w:rPr>
  </w:style>
  <w:style w:type="paragraph" w:customStyle="1" w:styleId="11">
    <w:name w:val="Оглавление1"/>
    <w:basedOn w:val="a"/>
    <w:link w:val="ae"/>
    <w:uiPriority w:val="99"/>
    <w:rsid w:val="00547623"/>
    <w:pPr>
      <w:widowControl w:val="0"/>
      <w:shd w:val="clear" w:color="auto" w:fill="FFFFFF"/>
      <w:spacing w:before="420" w:after="0" w:line="427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">
    <w:name w:val="Title"/>
    <w:basedOn w:val="a"/>
    <w:link w:val="af0"/>
    <w:qFormat/>
    <w:rsid w:val="0054762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f0">
    <w:name w:val="Заголовок Знак"/>
    <w:basedOn w:val="a0"/>
    <w:link w:val="af"/>
    <w:rsid w:val="00547623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f1">
    <w:name w:val="header"/>
    <w:basedOn w:val="a"/>
    <w:link w:val="af2"/>
    <w:rsid w:val="0054762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Верхний колонтитул Знак"/>
    <w:basedOn w:val="a0"/>
    <w:link w:val="af1"/>
    <w:rsid w:val="00547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page number"/>
    <w:basedOn w:val="a0"/>
    <w:rsid w:val="00547623"/>
  </w:style>
  <w:style w:type="character" w:customStyle="1" w:styleId="apple-style-span">
    <w:name w:val="apple-style-span"/>
    <w:basedOn w:val="a0"/>
    <w:rsid w:val="00547623"/>
  </w:style>
  <w:style w:type="paragraph" w:styleId="af4">
    <w:name w:val="footnote text"/>
    <w:basedOn w:val="a"/>
    <w:link w:val="af5"/>
    <w:semiHidden/>
    <w:rsid w:val="0054762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5476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476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476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54762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547623"/>
    <w:pPr>
      <w:spacing w:before="60" w:after="0" w:line="240" w:lineRule="auto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47623"/>
    <w:pPr>
      <w:ind w:left="720"/>
      <w:contextualSpacing/>
    </w:pPr>
    <w:rPr>
      <w:rFonts w:eastAsia="Calibri"/>
      <w:lang w:val="en-US" w:eastAsia="en-US"/>
    </w:rPr>
  </w:style>
  <w:style w:type="paragraph" w:customStyle="1" w:styleId="af9">
    <w:name w:val="Содержимое таблицы"/>
    <w:basedOn w:val="a"/>
    <w:rsid w:val="00547623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15">
    <w:name w:val="Без интервала1"/>
    <w:rsid w:val="00547623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547623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titlesmall">
    <w:name w:val="title_small"/>
    <w:rsid w:val="00547623"/>
  </w:style>
  <w:style w:type="character" w:customStyle="1" w:styleId="apple-converted-space">
    <w:name w:val="apple-converted-space"/>
    <w:basedOn w:val="a0"/>
    <w:rsid w:val="00547623"/>
  </w:style>
  <w:style w:type="character" w:styleId="afa">
    <w:name w:val="Emphasis"/>
    <w:qFormat/>
    <w:rsid w:val="00547623"/>
    <w:rPr>
      <w:i/>
      <w:iCs/>
    </w:rPr>
  </w:style>
  <w:style w:type="character" w:customStyle="1" w:styleId="Heading1Char">
    <w:name w:val="Heading 1 Char"/>
    <w:locked/>
    <w:rsid w:val="005476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2Char">
    <w:name w:val="Heading 2 Char"/>
    <w:locked/>
    <w:rsid w:val="00547623"/>
    <w:rPr>
      <w:rFonts w:ascii="Arial" w:hAnsi="Arial" w:cs="Arial"/>
      <w:b/>
      <w:bCs/>
      <w:i/>
      <w:iCs/>
      <w:sz w:val="28"/>
      <w:szCs w:val="28"/>
      <w:lang w:val="uk-UA" w:eastAsia="uk-UA" w:bidi="ar-SA"/>
    </w:rPr>
  </w:style>
  <w:style w:type="character" w:customStyle="1" w:styleId="Heading3Char">
    <w:name w:val="Heading 3 Char"/>
    <w:locked/>
    <w:rsid w:val="0054762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5Char">
    <w:name w:val="Heading 5 Char"/>
    <w:locked/>
    <w:rsid w:val="00547623"/>
    <w:rPr>
      <w:b/>
      <w:bCs/>
      <w:i/>
      <w:iCs/>
      <w:sz w:val="26"/>
      <w:szCs w:val="26"/>
      <w:lang w:val="ru-RU" w:eastAsia="ru-RU" w:bidi="ar-SA"/>
    </w:rPr>
  </w:style>
  <w:style w:type="character" w:customStyle="1" w:styleId="BodyTextIndentChar">
    <w:name w:val="Body Text Indent Char"/>
    <w:locked/>
    <w:rsid w:val="00547623"/>
    <w:rPr>
      <w:sz w:val="24"/>
      <w:lang w:val="ru-RU" w:eastAsia="ru-RU" w:bidi="ar-SA"/>
    </w:rPr>
  </w:style>
  <w:style w:type="character" w:customStyle="1" w:styleId="HeaderChar">
    <w:name w:val="Header Char"/>
    <w:locked/>
    <w:rsid w:val="00547623"/>
    <w:rPr>
      <w:sz w:val="24"/>
      <w:lang w:val="ru-RU" w:eastAsia="ru-RU" w:bidi="ar-SA"/>
    </w:rPr>
  </w:style>
  <w:style w:type="character" w:customStyle="1" w:styleId="FooterChar">
    <w:name w:val="Footer Char"/>
    <w:locked/>
    <w:rsid w:val="00547623"/>
    <w:rPr>
      <w:sz w:val="24"/>
      <w:lang w:val="ru-RU" w:eastAsia="ru-RU" w:bidi="ar-SA"/>
    </w:rPr>
  </w:style>
  <w:style w:type="character" w:customStyle="1" w:styleId="BodyTextChar">
    <w:name w:val="Body Text Char"/>
    <w:locked/>
    <w:rsid w:val="00547623"/>
    <w:rPr>
      <w:b/>
      <w:bCs/>
      <w:sz w:val="28"/>
      <w:szCs w:val="28"/>
      <w:lang w:val="uk-UA" w:eastAsia="ru-RU" w:bidi="ar-SA"/>
    </w:rPr>
  </w:style>
  <w:style w:type="paragraph" w:styleId="afb">
    <w:name w:val="caption"/>
    <w:basedOn w:val="a"/>
    <w:qFormat/>
    <w:rsid w:val="00547623"/>
    <w:pPr>
      <w:spacing w:after="0" w:line="240" w:lineRule="auto"/>
      <w:jc w:val="center"/>
    </w:pPr>
    <w:rPr>
      <w:rFonts w:ascii="Times New Roman" w:hAnsi="Times New Roman"/>
      <w:sz w:val="28"/>
      <w:szCs w:val="20"/>
      <w:lang w:val="uk-UA"/>
    </w:rPr>
  </w:style>
  <w:style w:type="paragraph" w:customStyle="1" w:styleId="Default">
    <w:name w:val="Default"/>
    <w:rsid w:val="0054762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54762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547623"/>
    <w:rPr>
      <w:rFonts w:ascii="Franklin Gothic Book" w:hAnsi="Franklin Gothic Book" w:cs="Times New Roman"/>
      <w:b/>
      <w:b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47623"/>
    <w:pPr>
      <w:shd w:val="clear" w:color="auto" w:fill="FFFFFF"/>
      <w:spacing w:before="480" w:after="0" w:line="178" w:lineRule="exact"/>
      <w:jc w:val="both"/>
    </w:pPr>
    <w:rPr>
      <w:rFonts w:ascii="Franklin Gothic Book" w:eastAsiaTheme="minorHAnsi" w:hAnsi="Franklin Gothic Book"/>
      <w:b/>
      <w:bCs/>
      <w:sz w:val="14"/>
      <w:szCs w:val="14"/>
      <w:lang w:eastAsia="en-US"/>
    </w:rPr>
  </w:style>
  <w:style w:type="table" w:styleId="afc">
    <w:name w:val="Table Grid"/>
    <w:basedOn w:val="a1"/>
    <w:uiPriority w:val="59"/>
    <w:rsid w:val="005D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342B12"/>
    <w:pPr>
      <w:spacing w:after="0" w:line="240" w:lineRule="auto"/>
      <w:ind w:left="708"/>
    </w:pPr>
    <w:rPr>
      <w:rFonts w:ascii="Times New Roman" w:eastAsia="Calibri" w:hAnsi="Times New Roman"/>
      <w:sz w:val="24"/>
      <w:szCs w:val="24"/>
      <w:lang w:val="uk-UA"/>
    </w:rPr>
  </w:style>
  <w:style w:type="paragraph" w:customStyle="1" w:styleId="afd">
    <w:name w:val="ТЕКСТ"/>
    <w:basedOn w:val="a"/>
    <w:link w:val="afe"/>
    <w:qFormat/>
    <w:rsid w:val="000532CB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fe">
    <w:name w:val="ТЕКСТ Знак"/>
    <w:basedOn w:val="a0"/>
    <w:link w:val="afd"/>
    <w:rsid w:val="000532CB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0D5E-172D-49B6-B3A5-2479AF66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147</Words>
  <Characters>9374</Characters>
  <Application>Microsoft Office Word</Application>
  <DocSecurity>0</DocSecurity>
  <Lines>16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</cp:lastModifiedBy>
  <cp:revision>90</cp:revision>
  <cp:lastPrinted>2020-10-07T06:37:00Z</cp:lastPrinted>
  <dcterms:created xsi:type="dcterms:W3CDTF">2022-01-28T16:30:00Z</dcterms:created>
  <dcterms:modified xsi:type="dcterms:W3CDTF">2022-04-17T08:23:00Z</dcterms:modified>
</cp:coreProperties>
</file>